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470" w:rsidRDefault="00CA4470" w:rsidP="00CA4470">
      <w:pPr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>MR/</w:t>
      </w:r>
      <w:r w:rsidRPr="00FD1BFD">
        <w:rPr>
          <w:rFonts w:asciiTheme="minorHAnsi" w:hAnsiTheme="minorHAnsi"/>
          <w:sz w:val="32"/>
        </w:rPr>
        <w:t>årgang 201</w:t>
      </w:r>
      <w:r>
        <w:rPr>
          <w:rFonts w:asciiTheme="minorHAnsi" w:hAnsiTheme="minorHAnsi"/>
          <w:sz w:val="32"/>
        </w:rPr>
        <w:t>4 - 4. semester, foråret 2016</w:t>
      </w:r>
    </w:p>
    <w:p w:rsidR="00640B42" w:rsidRPr="00640B42" w:rsidRDefault="00640B42" w:rsidP="00640B42">
      <w:pPr>
        <w:jc w:val="center"/>
        <w:rPr>
          <w:rFonts w:asciiTheme="minorHAnsi" w:hAnsiTheme="minorHAnsi"/>
          <w:sz w:val="12"/>
          <w:szCs w:val="12"/>
        </w:rPr>
      </w:pPr>
    </w:p>
    <w:tbl>
      <w:tblPr>
        <w:tblW w:w="15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308"/>
        <w:gridCol w:w="1537"/>
        <w:gridCol w:w="269"/>
        <w:gridCol w:w="392"/>
        <w:gridCol w:w="280"/>
        <w:gridCol w:w="1752"/>
        <w:gridCol w:w="362"/>
        <w:gridCol w:w="364"/>
        <w:gridCol w:w="321"/>
        <w:gridCol w:w="1750"/>
        <w:gridCol w:w="308"/>
        <w:gridCol w:w="364"/>
        <w:gridCol w:w="266"/>
        <w:gridCol w:w="1652"/>
        <w:gridCol w:w="406"/>
        <w:gridCol w:w="350"/>
        <w:gridCol w:w="294"/>
        <w:gridCol w:w="1643"/>
        <w:gridCol w:w="414"/>
        <w:gridCol w:w="350"/>
        <w:gridCol w:w="322"/>
        <w:gridCol w:w="1840"/>
      </w:tblGrid>
      <w:tr w:rsidR="0060251E" w:rsidRPr="000F6768" w:rsidTr="0015198B">
        <w:trPr>
          <w:trHeight w:val="301"/>
          <w:jc w:val="center"/>
        </w:trPr>
        <w:tc>
          <w:tcPr>
            <w:tcW w:w="25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D7D2"/>
            <w:vAlign w:val="center"/>
          </w:tcPr>
          <w:p w:rsidR="00525025" w:rsidRPr="000F6768" w:rsidRDefault="00C32BBC" w:rsidP="00A61C35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J</w:t>
            </w:r>
            <w:r w:rsidR="00060FC2" w:rsidRPr="000F676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NUAR</w:t>
            </w:r>
          </w:p>
        </w:tc>
        <w:tc>
          <w:tcPr>
            <w:tcW w:w="27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D7D2"/>
            <w:vAlign w:val="center"/>
          </w:tcPr>
          <w:p w:rsidR="00525025" w:rsidRPr="000F6768" w:rsidRDefault="00060FC2" w:rsidP="00A61C35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FEBRUAR</w:t>
            </w:r>
          </w:p>
        </w:tc>
        <w:tc>
          <w:tcPr>
            <w:tcW w:w="27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D7D2"/>
            <w:vAlign w:val="center"/>
          </w:tcPr>
          <w:p w:rsidR="00525025" w:rsidRPr="000F6768" w:rsidRDefault="00060FC2" w:rsidP="00A61C35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MARTS</w:t>
            </w:r>
          </w:p>
        </w:tc>
        <w:tc>
          <w:tcPr>
            <w:tcW w:w="26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D7D2"/>
            <w:vAlign w:val="center"/>
          </w:tcPr>
          <w:p w:rsidR="00525025" w:rsidRPr="000F6768" w:rsidRDefault="00060FC2" w:rsidP="00A61C35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2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D7D2"/>
            <w:vAlign w:val="center"/>
          </w:tcPr>
          <w:p w:rsidR="00525025" w:rsidRPr="000F6768" w:rsidRDefault="00060FC2" w:rsidP="00A61C35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MAJ</w:t>
            </w:r>
          </w:p>
        </w:tc>
        <w:tc>
          <w:tcPr>
            <w:tcW w:w="25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D7D2"/>
            <w:vAlign w:val="center"/>
          </w:tcPr>
          <w:p w:rsidR="00525025" w:rsidRPr="000F6768" w:rsidRDefault="00060FC2" w:rsidP="00A61C35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JUNI</w:t>
            </w:r>
          </w:p>
        </w:tc>
      </w:tr>
      <w:tr w:rsidR="008B4A5B" w:rsidRPr="000F6768" w:rsidTr="00F86E5D">
        <w:trPr>
          <w:jc w:val="center"/>
        </w:trPr>
        <w:tc>
          <w:tcPr>
            <w:tcW w:w="40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8B4A5B" w:rsidRPr="000F6768" w:rsidRDefault="008B4A5B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8B4A5B" w:rsidRPr="000F6768" w:rsidRDefault="008B4A5B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</w:p>
        </w:tc>
        <w:tc>
          <w:tcPr>
            <w:tcW w:w="1806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8B4A5B" w:rsidRPr="006B7E90" w:rsidRDefault="008B4A5B" w:rsidP="006B7E90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4357CE">
              <w:rPr>
                <w:rFonts w:asciiTheme="minorHAnsi" w:hAnsiTheme="minorHAnsi"/>
                <w:sz w:val="20"/>
                <w:szCs w:val="20"/>
              </w:rPr>
              <w:t>Nytårsdag</w:t>
            </w:r>
          </w:p>
        </w:tc>
        <w:tc>
          <w:tcPr>
            <w:tcW w:w="39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4A5B" w:rsidRPr="002F32BA" w:rsidRDefault="008B4A5B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4A5B" w:rsidRPr="002F32BA" w:rsidRDefault="008B4A5B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  <w:tc>
          <w:tcPr>
            <w:tcW w:w="2114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4A5B" w:rsidRPr="002F32BA" w:rsidRDefault="008B4A5B" w:rsidP="009719BE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0F6768">
              <w:rPr>
                <w:rFonts w:asciiTheme="minorHAnsi" w:hAnsiTheme="minorHAnsi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36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B4A5B" w:rsidRPr="000F6768" w:rsidRDefault="00ED383E" w:rsidP="00951D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2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B4A5B" w:rsidRPr="000F6768" w:rsidRDefault="00ED383E" w:rsidP="00BF28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</w:p>
        </w:tc>
        <w:tc>
          <w:tcPr>
            <w:tcW w:w="205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4A5B" w:rsidRPr="007D75BF" w:rsidRDefault="008B4A5B" w:rsidP="00951D2D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8B4A5B" w:rsidRPr="000F6768" w:rsidRDefault="008B4A5B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8B4A5B" w:rsidRPr="000F6768" w:rsidRDefault="008B4A5B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</w:p>
        </w:tc>
        <w:tc>
          <w:tcPr>
            <w:tcW w:w="2058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2C09" w:rsidRPr="00B84692" w:rsidRDefault="00672C09" w:rsidP="00447821">
            <w:pPr>
              <w:rPr>
                <w:rFonts w:asciiTheme="minorHAnsi" w:hAnsiTheme="minorHAnsi"/>
                <w:sz w:val="14"/>
                <w:szCs w:val="16"/>
                <w:lang w:val="en-US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8B4A5B" w:rsidRPr="000F6768" w:rsidRDefault="008B4A5B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8B4A5B" w:rsidRPr="000F6768" w:rsidRDefault="008B4A5B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</w:p>
        </w:tc>
        <w:tc>
          <w:tcPr>
            <w:tcW w:w="2057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B4A5B" w:rsidRPr="00B54EB0" w:rsidRDefault="008B4A5B" w:rsidP="00951D2D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3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4A5B" w:rsidRPr="000F6768" w:rsidRDefault="008B4A5B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1</w:t>
            </w:r>
          </w:p>
          <w:p w:rsidR="008B4A5B" w:rsidRPr="000F6768" w:rsidRDefault="008B4A5B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2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4A5B" w:rsidRPr="000F6768" w:rsidRDefault="008B4A5B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  <w:p w:rsidR="008B4A5B" w:rsidRPr="000F6768" w:rsidRDefault="008B4A5B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B4A5B" w:rsidRPr="00103C2B" w:rsidRDefault="008B4A5B" w:rsidP="00103C2B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8B4A5B" w:rsidRPr="000F6768" w:rsidTr="00F86E5D">
        <w:trPr>
          <w:jc w:val="center"/>
        </w:trPr>
        <w:tc>
          <w:tcPr>
            <w:tcW w:w="40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B4A5B" w:rsidRPr="000F6768" w:rsidRDefault="008B4A5B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B4A5B" w:rsidRPr="000F6768" w:rsidRDefault="008B4A5B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</w:p>
        </w:tc>
        <w:tc>
          <w:tcPr>
            <w:tcW w:w="180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4A5B" w:rsidRPr="009D193E" w:rsidRDefault="008B4A5B" w:rsidP="00951D2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2" w:type="dxa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4A5B" w:rsidRPr="002F32BA" w:rsidRDefault="008B4A5B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2F32BA">
              <w:rPr>
                <w:rFonts w:asciiTheme="minorHAnsi" w:hAnsiTheme="minorHAnsi"/>
                <w:sz w:val="22"/>
                <w:szCs w:val="22"/>
              </w:rPr>
              <w:t>2</w:t>
            </w:r>
          </w:p>
          <w:p w:rsidR="008B4A5B" w:rsidRPr="002F32BA" w:rsidRDefault="008B4A5B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2F32BA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4A5B" w:rsidRPr="002F32BA" w:rsidRDefault="008B4A5B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</w:p>
        </w:tc>
        <w:tc>
          <w:tcPr>
            <w:tcW w:w="2114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B4A5B" w:rsidRPr="00103C2B" w:rsidRDefault="008B4A5B" w:rsidP="005A2A75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B4A5B" w:rsidRPr="000F6768" w:rsidRDefault="00ED383E" w:rsidP="00951D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B4A5B" w:rsidRPr="000F6768" w:rsidRDefault="00ED383E" w:rsidP="00BF28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05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B4A5B" w:rsidRPr="007D75BF" w:rsidRDefault="008B4A5B" w:rsidP="005A2A75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6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8B4A5B" w:rsidRPr="000F6768" w:rsidRDefault="008B4A5B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8B4A5B" w:rsidRPr="000F6768" w:rsidRDefault="008B4A5B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</w:p>
        </w:tc>
        <w:tc>
          <w:tcPr>
            <w:tcW w:w="2058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2C09" w:rsidRPr="00B84692" w:rsidRDefault="00672C09" w:rsidP="005A2A75">
            <w:pPr>
              <w:rPr>
                <w:rFonts w:asciiTheme="minorHAnsi" w:hAnsiTheme="minorHAnsi"/>
                <w:sz w:val="14"/>
                <w:szCs w:val="16"/>
                <w:lang w:val="en-US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4A5B" w:rsidRPr="000F6768" w:rsidRDefault="008B4A5B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94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4A5B" w:rsidRPr="000F6768" w:rsidRDefault="008B4A5B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  <w:tc>
          <w:tcPr>
            <w:tcW w:w="2057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4A5B" w:rsidRPr="000F6768" w:rsidRDefault="008B4A5B" w:rsidP="00B029D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b/>
                <w:i/>
                <w:sz w:val="22"/>
                <w:szCs w:val="22"/>
              </w:rPr>
              <w:t>18</w:t>
            </w:r>
          </w:p>
        </w:tc>
        <w:tc>
          <w:tcPr>
            <w:tcW w:w="350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8B4A5B" w:rsidRPr="000F6768" w:rsidRDefault="008B4A5B" w:rsidP="00951D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8B4A5B" w:rsidRPr="000F6768" w:rsidRDefault="008B4A5B" w:rsidP="005A2A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4A5B" w:rsidRPr="000F6768" w:rsidRDefault="008B4A5B" w:rsidP="005A2A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C27CC" w:rsidRPr="000F6768" w:rsidTr="00F86E5D">
        <w:trPr>
          <w:jc w:val="center"/>
        </w:trPr>
        <w:tc>
          <w:tcPr>
            <w:tcW w:w="404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08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</w:p>
        </w:tc>
        <w:tc>
          <w:tcPr>
            <w:tcW w:w="1806" w:type="dxa"/>
            <w:gridSpan w:val="2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C2F71" w:rsidRPr="009D193E" w:rsidRDefault="00EC2F71" w:rsidP="00951D2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2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C2F71" w:rsidRPr="002F32BA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F71" w:rsidRPr="002F32BA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114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2F71" w:rsidRPr="002F32BA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C2F71" w:rsidRPr="000F6768" w:rsidRDefault="00ED383E" w:rsidP="00951D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C2F71" w:rsidRPr="000F6768" w:rsidRDefault="00ED383E" w:rsidP="00BF28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</w:p>
        </w:tc>
        <w:tc>
          <w:tcPr>
            <w:tcW w:w="205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C2F71" w:rsidRPr="000F6768" w:rsidRDefault="00EC2F71" w:rsidP="00542C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</w:p>
        </w:tc>
        <w:tc>
          <w:tcPr>
            <w:tcW w:w="2058" w:type="dxa"/>
            <w:gridSpan w:val="2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C2F71" w:rsidRPr="000F6768" w:rsidRDefault="00EC2F71" w:rsidP="005A2A75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350" w:type="dxa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3</w:t>
            </w:r>
          </w:p>
          <w:p w:rsidR="00EC2F71" w:rsidRPr="000F6768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9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</w:p>
          <w:p w:rsidR="00EC2F71" w:rsidRPr="000F6768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057" w:type="dxa"/>
            <w:gridSpan w:val="2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2F71" w:rsidRPr="000F6768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</w:p>
        </w:tc>
        <w:tc>
          <w:tcPr>
            <w:tcW w:w="184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2F71" w:rsidRPr="000F6768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C2F71" w:rsidRPr="000F6768" w:rsidTr="008B630D">
        <w:trPr>
          <w:jc w:val="center"/>
        </w:trPr>
        <w:tc>
          <w:tcPr>
            <w:tcW w:w="404" w:type="dxa"/>
            <w:tcBorders>
              <w:top w:val="single" w:sz="8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  <w:tc>
          <w:tcPr>
            <w:tcW w:w="1806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EC2F71" w:rsidRPr="00152562" w:rsidRDefault="00EC2F71" w:rsidP="00152562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52562">
              <w:rPr>
                <w:rFonts w:asciiTheme="minorHAnsi" w:hAnsiTheme="minorHAnsi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9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F71" w:rsidRPr="002F32BA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2F32BA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F71" w:rsidRPr="002F32BA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</w:p>
        </w:tc>
        <w:tc>
          <w:tcPr>
            <w:tcW w:w="2114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2F71" w:rsidRPr="0033442A" w:rsidRDefault="00EC2F71" w:rsidP="005A2A75">
            <w:pPr>
              <w:rPr>
                <w:rFonts w:asciiTheme="minorHAnsi" w:hAnsiTheme="minorHAnsi"/>
              </w:rPr>
            </w:pPr>
          </w:p>
        </w:tc>
        <w:tc>
          <w:tcPr>
            <w:tcW w:w="36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4272D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 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C2F71" w:rsidRPr="000F6768" w:rsidRDefault="00EC2F71" w:rsidP="00BF28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</w:p>
        </w:tc>
        <w:tc>
          <w:tcPr>
            <w:tcW w:w="205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EC2F71" w:rsidRPr="002757EB" w:rsidRDefault="00EC2F71" w:rsidP="00951D2D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66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  <w:tc>
          <w:tcPr>
            <w:tcW w:w="2058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C2F71" w:rsidRPr="000F6768" w:rsidRDefault="00EC2F71" w:rsidP="009719B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951D2D"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>14</w:t>
            </w:r>
          </w:p>
        </w:tc>
        <w:tc>
          <w:tcPr>
            <w:tcW w:w="350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vMerge/>
            <w:tcBorders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C2F71" w:rsidRPr="00103C2B" w:rsidRDefault="00EC2F71" w:rsidP="005F1C05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</w:p>
        </w:tc>
        <w:tc>
          <w:tcPr>
            <w:tcW w:w="184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2F71" w:rsidRPr="000F6768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7529F" w:rsidRPr="000F6768" w:rsidTr="008B630D">
        <w:trPr>
          <w:jc w:val="center"/>
        </w:trPr>
        <w:tc>
          <w:tcPr>
            <w:tcW w:w="404" w:type="dxa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37529F" w:rsidRPr="000F6768" w:rsidRDefault="0037529F" w:rsidP="00327ED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5</w:t>
            </w:r>
          </w:p>
          <w:p w:rsidR="0037529F" w:rsidRPr="000F6768" w:rsidRDefault="0037529F" w:rsidP="00327ED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37529F" w:rsidRPr="000F6768" w:rsidRDefault="0037529F" w:rsidP="00327ED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</w:p>
        </w:tc>
        <w:tc>
          <w:tcPr>
            <w:tcW w:w="153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EAF1DD" w:themeFill="accent3" w:themeFillTint="33"/>
            <w:tcMar>
              <w:left w:w="28" w:type="dxa"/>
              <w:right w:w="28" w:type="dxa"/>
            </w:tcMar>
          </w:tcPr>
          <w:p w:rsidR="0037529F" w:rsidRPr="000F6768" w:rsidRDefault="0037529F" w:rsidP="00951D2D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37529F" w:rsidRPr="000F6768" w:rsidRDefault="0037529F" w:rsidP="00951D2D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29F" w:rsidRPr="002F32BA" w:rsidRDefault="0037529F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2F32BA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29F" w:rsidRPr="002F32BA" w:rsidRDefault="0037529F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</w:p>
        </w:tc>
        <w:tc>
          <w:tcPr>
            <w:tcW w:w="2114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529F" w:rsidRPr="00447821" w:rsidRDefault="0037529F" w:rsidP="00327FDC">
            <w:pPr>
              <w:rPr>
                <w:rFonts w:asciiTheme="minorHAnsi" w:hAnsiTheme="minorHAnsi"/>
                <w:sz w:val="14"/>
                <w:szCs w:val="16"/>
                <w:lang w:val="en-US"/>
              </w:rPr>
            </w:pPr>
          </w:p>
        </w:tc>
        <w:tc>
          <w:tcPr>
            <w:tcW w:w="36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37529F" w:rsidRPr="000F6768" w:rsidRDefault="0037529F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37529F" w:rsidRPr="000F6768" w:rsidRDefault="0037529F" w:rsidP="00BF28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</w:p>
        </w:tc>
        <w:tc>
          <w:tcPr>
            <w:tcW w:w="2058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7529F" w:rsidRPr="000F6768" w:rsidRDefault="0037529F" w:rsidP="00951D2D">
            <w:pPr>
              <w:rPr>
                <w:rFonts w:asciiTheme="minorHAnsi" w:hAnsiTheme="minorHAnsi"/>
                <w:color w:val="339966"/>
                <w:sz w:val="14"/>
                <w:szCs w:val="18"/>
                <w:lang w:val="en-US"/>
              </w:rPr>
            </w:pPr>
          </w:p>
        </w:tc>
        <w:tc>
          <w:tcPr>
            <w:tcW w:w="36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37529F" w:rsidRPr="000F6768" w:rsidRDefault="0037529F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37529F" w:rsidRPr="000F6768" w:rsidRDefault="0037529F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</w:p>
        </w:tc>
        <w:tc>
          <w:tcPr>
            <w:tcW w:w="2058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7529F" w:rsidRPr="007D75BF" w:rsidRDefault="0037529F" w:rsidP="005A2A75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529F" w:rsidRPr="000F6768" w:rsidRDefault="0037529F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529F" w:rsidRPr="000F6768" w:rsidRDefault="0037529F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:rsidR="0037529F" w:rsidRPr="000F6768" w:rsidRDefault="0037529F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Kr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US"/>
              </w:rPr>
              <w:t>H</w:t>
            </w:r>
            <w:r w:rsidRPr="004357CE">
              <w:rPr>
                <w:rFonts w:asciiTheme="minorHAnsi" w:hAnsiTheme="minorHAnsi"/>
                <w:sz w:val="20"/>
                <w:szCs w:val="20"/>
                <w:lang w:val="en-US"/>
              </w:rPr>
              <w:t>immelfar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t</w:t>
            </w:r>
            <w:r w:rsidRPr="004357CE">
              <w:rPr>
                <w:rFonts w:asciiTheme="minorHAnsi" w:hAnsiTheme="minorHAnsi"/>
                <w:sz w:val="20"/>
                <w:szCs w:val="20"/>
                <w:lang w:val="en-US"/>
              </w:rPr>
              <w:t>sdag</w:t>
            </w:r>
            <w:proofErr w:type="spellEnd"/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529F" w:rsidRPr="000F6768" w:rsidRDefault="0037529F" w:rsidP="00951D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22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529F" w:rsidRPr="000F6768" w:rsidRDefault="0037529F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</w:p>
        </w:tc>
        <w:tc>
          <w:tcPr>
            <w:tcW w:w="1840" w:type="dxa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:rsidR="0037529F" w:rsidRPr="000F6768" w:rsidRDefault="0037529F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undlovsdag</w:t>
            </w:r>
          </w:p>
        </w:tc>
      </w:tr>
      <w:tr w:rsidR="008A2D05" w:rsidRPr="000F6768" w:rsidTr="00F86E5D">
        <w:trPr>
          <w:jc w:val="center"/>
        </w:trPr>
        <w:tc>
          <w:tcPr>
            <w:tcW w:w="404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8A2D05" w:rsidRPr="000F6768" w:rsidRDefault="008A2D05" w:rsidP="00327E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8A2D05" w:rsidRPr="000F6768" w:rsidRDefault="00327EDD" w:rsidP="00327ED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180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EAF1DD" w:themeFill="accent3" w:themeFillTint="33"/>
            <w:tcMar>
              <w:left w:w="28" w:type="dxa"/>
              <w:right w:w="28" w:type="dxa"/>
            </w:tcMar>
          </w:tcPr>
          <w:p w:rsidR="008A2D05" w:rsidRPr="000F6768" w:rsidRDefault="008A2D05" w:rsidP="00103C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8A2D05" w:rsidRPr="002F32BA" w:rsidRDefault="008A2D05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2F32BA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8A2D05" w:rsidRPr="002F32BA" w:rsidRDefault="00BB7CA3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</w:p>
        </w:tc>
        <w:tc>
          <w:tcPr>
            <w:tcW w:w="2114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2D05" w:rsidRPr="008C27CC" w:rsidRDefault="008A2D05" w:rsidP="00542CBB">
            <w:pPr>
              <w:rPr>
                <w:rFonts w:asciiTheme="minorHAnsi" w:hAnsiTheme="minorHAnsi"/>
                <w:sz w:val="14"/>
                <w:szCs w:val="16"/>
                <w:lang w:val="en-US"/>
              </w:rPr>
            </w:pPr>
          </w:p>
        </w:tc>
        <w:tc>
          <w:tcPr>
            <w:tcW w:w="364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A2D05" w:rsidRPr="000F6768" w:rsidRDefault="008A2D05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321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A2D05" w:rsidRPr="000F6768" w:rsidRDefault="00DF4240" w:rsidP="00BF28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</w:p>
        </w:tc>
        <w:tc>
          <w:tcPr>
            <w:tcW w:w="2058" w:type="dxa"/>
            <w:gridSpan w:val="2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2D05" w:rsidRPr="000F6768" w:rsidRDefault="008A2D05" w:rsidP="00951D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8A2D05" w:rsidRPr="000F6768" w:rsidRDefault="008A2D05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8A2D05" w:rsidRPr="000F6768" w:rsidRDefault="00DF4240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165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8A2D05" w:rsidRPr="000F6768" w:rsidRDefault="008A2D05" w:rsidP="005A2A75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2D05" w:rsidRPr="0013165D" w:rsidRDefault="008A2D05" w:rsidP="0013165D">
            <w:pPr>
              <w:jc w:val="right"/>
              <w:rPr>
                <w:rFonts w:asciiTheme="minorHAnsi" w:hAnsiTheme="minorHAnsi"/>
                <w:b/>
                <w:i/>
                <w:sz w:val="20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8A2D05" w:rsidRPr="000F6768" w:rsidRDefault="008A2D05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8A2D05" w:rsidRPr="000F6768" w:rsidRDefault="00DF4240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A2D05" w:rsidRPr="000F6768" w:rsidRDefault="008A2D05" w:rsidP="005A2A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12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2D05" w:rsidRPr="000F6768" w:rsidRDefault="008A2D05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2D05" w:rsidRPr="000F6768" w:rsidRDefault="00DF4240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6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2D05" w:rsidRPr="000F6768" w:rsidRDefault="00B029D5" w:rsidP="00B029D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23</w:t>
            </w:r>
          </w:p>
        </w:tc>
      </w:tr>
      <w:tr w:rsidR="00EC2F71" w:rsidRPr="000F6768" w:rsidTr="008B630D">
        <w:trPr>
          <w:trHeight w:val="289"/>
          <w:jc w:val="center"/>
        </w:trPr>
        <w:tc>
          <w:tcPr>
            <w:tcW w:w="40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327ED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B029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</w:p>
        </w:tc>
        <w:tc>
          <w:tcPr>
            <w:tcW w:w="180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:rsidR="00EC2F71" w:rsidRPr="0033442A" w:rsidRDefault="0033442A" w:rsidP="00951D2D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33442A">
              <w:rPr>
                <w:rFonts w:asciiTheme="minorHAnsi" w:hAnsiTheme="minorHAnsi"/>
                <w:b/>
                <w:i/>
                <w:sz w:val="20"/>
                <w:szCs w:val="20"/>
              </w:rPr>
              <w:t>Eksamensmulighed</w:t>
            </w:r>
          </w:p>
        </w:tc>
        <w:tc>
          <w:tcPr>
            <w:tcW w:w="392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F71" w:rsidRPr="002F32BA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2F32BA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28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F71" w:rsidRPr="002F32BA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</w:p>
        </w:tc>
        <w:tc>
          <w:tcPr>
            <w:tcW w:w="2114" w:type="dxa"/>
            <w:gridSpan w:val="2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2F71" w:rsidRPr="002F32BA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2F71" w:rsidRPr="000F6768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32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2F71" w:rsidRPr="000F6768" w:rsidRDefault="00EC2F71" w:rsidP="00BF28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  <w:tc>
          <w:tcPr>
            <w:tcW w:w="205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2F71" w:rsidRPr="000F6768" w:rsidRDefault="00EC2F71" w:rsidP="009719BE">
            <w:pPr>
              <w:jc w:val="righ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0F6768">
              <w:rPr>
                <w:rFonts w:asciiTheme="minorHAnsi" w:hAnsiTheme="minorHAnsi"/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36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4272D0">
            <w:pPr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7</w:t>
            </w:r>
          </w:p>
        </w:tc>
        <w:tc>
          <w:tcPr>
            <w:tcW w:w="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</w:p>
        </w:tc>
        <w:tc>
          <w:tcPr>
            <w:tcW w:w="2058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C2F71" w:rsidRPr="000F6768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2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C2F71" w:rsidRPr="000F6768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0" w:type="dxa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7</w:t>
            </w:r>
          </w:p>
          <w:p w:rsidR="00EC2F71" w:rsidRPr="000F6768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8</w:t>
            </w:r>
          </w:p>
          <w:p w:rsidR="00EC2F71" w:rsidRPr="000F6768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</w:p>
          <w:p w:rsidR="00EC2F71" w:rsidRPr="000F6768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  <w:p w:rsidR="00EC2F71" w:rsidRPr="000F6768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  <w:r w:rsidRPr="004357CE">
              <w:rPr>
                <w:rFonts w:asciiTheme="minorHAnsi" w:hAnsiTheme="minorHAnsi"/>
                <w:sz w:val="22"/>
                <w:szCs w:val="22"/>
                <w:lang w:val="en-US"/>
              </w:rPr>
              <w:t>T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C2F71" w:rsidRPr="000F6768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24F0A" w:rsidRPr="000F6768" w:rsidTr="008B630D">
        <w:trPr>
          <w:jc w:val="center"/>
        </w:trPr>
        <w:tc>
          <w:tcPr>
            <w:tcW w:w="40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024F0A" w:rsidRPr="000F6768" w:rsidRDefault="00024F0A" w:rsidP="00327ED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024F0A" w:rsidRPr="004357CE" w:rsidRDefault="00024F0A" w:rsidP="00B029D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F</w:t>
            </w:r>
          </w:p>
        </w:tc>
        <w:tc>
          <w:tcPr>
            <w:tcW w:w="180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:rsidR="00024F0A" w:rsidRPr="000F6768" w:rsidRDefault="00024F0A" w:rsidP="00951D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24F0A" w:rsidRPr="002F32BA" w:rsidRDefault="00024F0A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2F32BA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24F0A" w:rsidRPr="002F32BA" w:rsidRDefault="00024F0A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4F0A" w:rsidRPr="002F32BA" w:rsidRDefault="00024F0A" w:rsidP="00BD3BF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24F0A" w:rsidRPr="00024F0A" w:rsidRDefault="00024F0A" w:rsidP="009719BE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024F0A">
              <w:rPr>
                <w:rFonts w:asciiTheme="minorHAnsi" w:hAnsiTheme="minorHAnsi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36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F0A" w:rsidRPr="000F6768" w:rsidRDefault="00024F0A" w:rsidP="005F1C0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F0A" w:rsidRPr="000F6768" w:rsidRDefault="00024F0A" w:rsidP="00BF28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</w:p>
        </w:tc>
        <w:tc>
          <w:tcPr>
            <w:tcW w:w="205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4F0A" w:rsidRPr="000F6768" w:rsidRDefault="00024F0A" w:rsidP="00951D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24F0A" w:rsidRPr="000F6768" w:rsidRDefault="00024F0A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24F0A" w:rsidRPr="000F6768" w:rsidRDefault="00024F0A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</w:p>
        </w:tc>
        <w:tc>
          <w:tcPr>
            <w:tcW w:w="2058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4F0A" w:rsidRPr="00F86E5D" w:rsidRDefault="00024F0A" w:rsidP="005A2A7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24F0A" w:rsidRPr="000F6768" w:rsidRDefault="00024F0A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294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24F0A" w:rsidRPr="000F6768" w:rsidRDefault="00024F0A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4F0A" w:rsidRPr="000F6768" w:rsidRDefault="00024F0A" w:rsidP="005A2A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24F0A" w:rsidRPr="000F6768" w:rsidRDefault="00024F0A" w:rsidP="00951D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24F0A" w:rsidRPr="000F6768" w:rsidRDefault="00024F0A" w:rsidP="005A2A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024F0A" w:rsidRPr="004357CE" w:rsidRDefault="00024F0A" w:rsidP="00103C2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2F71" w:rsidRPr="004357CE" w:rsidTr="00F86E5D">
        <w:trPr>
          <w:jc w:val="center"/>
        </w:trPr>
        <w:tc>
          <w:tcPr>
            <w:tcW w:w="40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327ED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EC2F71" w:rsidRPr="00F86E5D" w:rsidRDefault="00EC2F71" w:rsidP="00B029D5">
            <w:pPr>
              <w:rPr>
                <w:rFonts w:asciiTheme="minorHAnsi" w:hAnsiTheme="minorHAnsi"/>
                <w:sz w:val="22"/>
                <w:szCs w:val="22"/>
              </w:rPr>
            </w:pPr>
            <w:r w:rsidRPr="00F86E5D">
              <w:rPr>
                <w:rFonts w:asciiTheme="minorHAnsi" w:hAnsiTheme="minorHAnsi"/>
                <w:sz w:val="22"/>
                <w:szCs w:val="22"/>
              </w:rPr>
              <w:t>L</w:t>
            </w:r>
          </w:p>
        </w:tc>
        <w:tc>
          <w:tcPr>
            <w:tcW w:w="180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:rsidR="00EC2F71" w:rsidRPr="000F6768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2" w:type="dxa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F71" w:rsidRPr="002F32BA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2F32BA">
              <w:rPr>
                <w:rFonts w:asciiTheme="minorHAnsi" w:hAnsiTheme="minorHAnsi"/>
                <w:sz w:val="22"/>
                <w:szCs w:val="22"/>
              </w:rPr>
              <w:t>9</w:t>
            </w:r>
          </w:p>
          <w:p w:rsidR="00EC2F71" w:rsidRPr="002F32BA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F86E5D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F71" w:rsidRPr="00F86E5D" w:rsidRDefault="00EC2F71" w:rsidP="005F1C05">
            <w:pPr>
              <w:rPr>
                <w:rFonts w:asciiTheme="minorHAnsi" w:hAnsiTheme="minorHAnsi"/>
                <w:sz w:val="22"/>
                <w:szCs w:val="22"/>
              </w:rPr>
            </w:pPr>
            <w:r w:rsidRPr="00F86E5D">
              <w:rPr>
                <w:rFonts w:asciiTheme="minorHAnsi" w:hAnsiTheme="minorHAnsi"/>
                <w:sz w:val="22"/>
                <w:szCs w:val="22"/>
              </w:rPr>
              <w:t>T</w:t>
            </w:r>
          </w:p>
        </w:tc>
        <w:tc>
          <w:tcPr>
            <w:tcW w:w="2114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C2F71" w:rsidRPr="00F86E5D" w:rsidRDefault="00EC2F71" w:rsidP="005A2A75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F71" w:rsidRPr="000F6768" w:rsidRDefault="00B83AB2" w:rsidP="005F1C0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F71" w:rsidRPr="00F86E5D" w:rsidRDefault="00B83AB2" w:rsidP="00BF28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6E5D"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05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C2F71" w:rsidRPr="000F6768" w:rsidRDefault="00EC2F71" w:rsidP="005A2A7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EC2F71" w:rsidRPr="00F86E5D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  <w:r w:rsidRPr="00F86E5D">
              <w:rPr>
                <w:rFonts w:asciiTheme="minorHAnsi" w:hAnsiTheme="minorHAnsi"/>
                <w:sz w:val="22"/>
                <w:szCs w:val="22"/>
              </w:rPr>
              <w:t>L</w:t>
            </w:r>
          </w:p>
        </w:tc>
        <w:tc>
          <w:tcPr>
            <w:tcW w:w="2058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C2F71" w:rsidRPr="00F86E5D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29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F71" w:rsidRPr="00F86E5D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  <w:r w:rsidRPr="00F86E5D"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  <w:tc>
          <w:tcPr>
            <w:tcW w:w="2057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2F71" w:rsidRPr="00F86E5D" w:rsidRDefault="00EC2F71" w:rsidP="00B029D5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86E5D">
              <w:rPr>
                <w:rFonts w:asciiTheme="minorHAnsi" w:hAnsiTheme="minorHAnsi"/>
                <w:b/>
                <w:i/>
                <w:sz w:val="22"/>
                <w:szCs w:val="22"/>
              </w:rPr>
              <w:t>19</w:t>
            </w:r>
          </w:p>
        </w:tc>
        <w:tc>
          <w:tcPr>
            <w:tcW w:w="350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EC2F71" w:rsidRPr="00F86E5D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EC2F71" w:rsidRPr="00F86E5D" w:rsidRDefault="00EC2F71" w:rsidP="0035376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D383E" w:rsidRPr="004357CE" w:rsidTr="00F86E5D">
        <w:trPr>
          <w:trHeight w:val="335"/>
          <w:jc w:val="center"/>
        </w:trPr>
        <w:tc>
          <w:tcPr>
            <w:tcW w:w="404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EC2F71" w:rsidRPr="00F86E5D" w:rsidRDefault="00EC2F71" w:rsidP="00327EDD">
            <w:pPr>
              <w:rPr>
                <w:rFonts w:asciiTheme="minorHAnsi" w:hAnsiTheme="minorHAnsi"/>
                <w:sz w:val="22"/>
                <w:szCs w:val="22"/>
              </w:rPr>
            </w:pPr>
            <w:r w:rsidRPr="00F86E5D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308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EC2F71" w:rsidRPr="00F86E5D" w:rsidRDefault="00EC2F71" w:rsidP="00B029D5">
            <w:pPr>
              <w:rPr>
                <w:rFonts w:asciiTheme="minorHAnsi" w:hAnsiTheme="minorHAnsi"/>
                <w:sz w:val="22"/>
                <w:szCs w:val="22"/>
              </w:rPr>
            </w:pPr>
            <w:r w:rsidRPr="00F86E5D">
              <w:rPr>
                <w:rFonts w:asciiTheme="minorHAnsi" w:hAnsiTheme="minorHAnsi"/>
                <w:sz w:val="22"/>
                <w:szCs w:val="22"/>
              </w:rPr>
              <w:t>S</w:t>
            </w:r>
          </w:p>
        </w:tc>
        <w:tc>
          <w:tcPr>
            <w:tcW w:w="1806" w:type="dxa"/>
            <w:gridSpan w:val="2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:rsidR="00EC2F71" w:rsidRPr="00F86E5D" w:rsidRDefault="00EC2F71" w:rsidP="00951D2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2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C2F71" w:rsidRPr="00F86E5D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F71" w:rsidRPr="00F86E5D" w:rsidRDefault="00EC2F71" w:rsidP="005F1C05">
            <w:pPr>
              <w:rPr>
                <w:rFonts w:asciiTheme="minorHAnsi" w:hAnsiTheme="minorHAnsi"/>
                <w:sz w:val="22"/>
                <w:szCs w:val="22"/>
              </w:rPr>
            </w:pPr>
            <w:r w:rsidRPr="00F86E5D"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114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2F71" w:rsidRPr="00F86E5D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C2F71" w:rsidRPr="00F86E5D" w:rsidRDefault="00B83AB2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F86E5D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C2F71" w:rsidRPr="00F86E5D" w:rsidRDefault="00B83AB2" w:rsidP="00BF28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6E5D">
              <w:rPr>
                <w:rFonts w:asciiTheme="minorHAnsi" w:hAnsiTheme="minorHAnsi"/>
                <w:sz w:val="22"/>
                <w:szCs w:val="22"/>
              </w:rPr>
              <w:t>T</w:t>
            </w:r>
          </w:p>
        </w:tc>
        <w:tc>
          <w:tcPr>
            <w:tcW w:w="205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C2F71" w:rsidRPr="00F86E5D" w:rsidRDefault="00EC2F71" w:rsidP="008C27C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F71" w:rsidRPr="00F86E5D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F86E5D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F71" w:rsidRPr="00F86E5D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  <w:r w:rsidRPr="00F86E5D">
              <w:rPr>
                <w:rFonts w:asciiTheme="minorHAnsi" w:hAnsiTheme="minorHAnsi"/>
                <w:sz w:val="22"/>
                <w:szCs w:val="22"/>
              </w:rPr>
              <w:t>S</w:t>
            </w:r>
          </w:p>
        </w:tc>
        <w:tc>
          <w:tcPr>
            <w:tcW w:w="2058" w:type="dxa"/>
            <w:gridSpan w:val="2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2F71" w:rsidRPr="00F86E5D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C2F71" w:rsidRPr="00F86E5D" w:rsidRDefault="00E9704D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F86E5D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C2F71" w:rsidRPr="00F86E5D" w:rsidRDefault="00E9704D" w:rsidP="005A2A75">
            <w:pPr>
              <w:rPr>
                <w:rFonts w:asciiTheme="minorHAnsi" w:hAnsiTheme="minorHAnsi"/>
                <w:sz w:val="22"/>
                <w:szCs w:val="22"/>
              </w:rPr>
            </w:pPr>
            <w:r w:rsidRPr="00F86E5D">
              <w:rPr>
                <w:rFonts w:asciiTheme="minorHAnsi" w:hAnsiTheme="minorHAnsi"/>
                <w:sz w:val="22"/>
                <w:szCs w:val="22"/>
              </w:rPr>
              <w:t>T</w:t>
            </w:r>
          </w:p>
        </w:tc>
        <w:tc>
          <w:tcPr>
            <w:tcW w:w="205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2F71" w:rsidRPr="00F86E5D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C2F71" w:rsidRPr="00F86E5D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F86E5D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C2F71" w:rsidRPr="00F86E5D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  <w:r w:rsidRPr="00F86E5D">
              <w:rPr>
                <w:rFonts w:asciiTheme="minorHAnsi" w:hAnsiTheme="minorHAnsi"/>
                <w:sz w:val="22"/>
                <w:szCs w:val="22"/>
              </w:rPr>
              <w:t>F</w:t>
            </w:r>
          </w:p>
        </w:tc>
        <w:tc>
          <w:tcPr>
            <w:tcW w:w="184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EC2F71" w:rsidRPr="00F86E5D" w:rsidRDefault="00EC2F71" w:rsidP="00951D2D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E9704D" w:rsidRPr="004357CE" w:rsidTr="00F86E5D">
        <w:trPr>
          <w:jc w:val="center"/>
        </w:trPr>
        <w:tc>
          <w:tcPr>
            <w:tcW w:w="404" w:type="dxa"/>
            <w:tcBorders>
              <w:top w:val="single" w:sz="8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EC2F71" w:rsidRPr="00F86E5D" w:rsidRDefault="00EC2F71" w:rsidP="00327EDD">
            <w:pPr>
              <w:rPr>
                <w:rFonts w:asciiTheme="minorHAnsi" w:hAnsiTheme="minorHAnsi"/>
                <w:sz w:val="22"/>
                <w:szCs w:val="22"/>
              </w:rPr>
            </w:pPr>
            <w:r w:rsidRPr="00F86E5D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EC2F71" w:rsidRPr="00F86E5D" w:rsidRDefault="00EC2F71" w:rsidP="00327EDD">
            <w:pPr>
              <w:rPr>
                <w:rFonts w:asciiTheme="minorHAnsi" w:hAnsiTheme="minorHAnsi"/>
                <w:sz w:val="22"/>
                <w:szCs w:val="22"/>
              </w:rPr>
            </w:pPr>
            <w:r w:rsidRPr="00F86E5D"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  <w:tc>
          <w:tcPr>
            <w:tcW w:w="1806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:rsidR="00EC2F71" w:rsidRPr="00F86E5D" w:rsidRDefault="00EC2F71" w:rsidP="00152562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86E5D">
              <w:rPr>
                <w:rFonts w:asciiTheme="minorHAnsi" w:hAnsiTheme="minorHAnsi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39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EC2F71" w:rsidRPr="00F86E5D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F86E5D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EC2F71" w:rsidRPr="00F86E5D" w:rsidRDefault="00EC2F71" w:rsidP="005F1C05">
            <w:pPr>
              <w:rPr>
                <w:rFonts w:asciiTheme="minorHAnsi" w:hAnsiTheme="minorHAnsi"/>
                <w:sz w:val="22"/>
                <w:szCs w:val="22"/>
              </w:rPr>
            </w:pPr>
            <w:r w:rsidRPr="00F86E5D">
              <w:rPr>
                <w:rFonts w:asciiTheme="minorHAnsi" w:hAnsiTheme="minorHAnsi"/>
                <w:sz w:val="22"/>
                <w:szCs w:val="22"/>
              </w:rPr>
              <w:t>T</w:t>
            </w:r>
          </w:p>
        </w:tc>
        <w:tc>
          <w:tcPr>
            <w:tcW w:w="2114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C2F71" w:rsidRPr="00F86E5D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C2F71" w:rsidRPr="00F86E5D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F86E5D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C2F71" w:rsidRPr="00F86E5D" w:rsidRDefault="00EC2F71" w:rsidP="00BF28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6E5D">
              <w:rPr>
                <w:rFonts w:asciiTheme="minorHAnsi" w:hAnsiTheme="minorHAnsi"/>
                <w:sz w:val="22"/>
                <w:szCs w:val="22"/>
              </w:rPr>
              <w:t>F</w:t>
            </w:r>
          </w:p>
        </w:tc>
        <w:tc>
          <w:tcPr>
            <w:tcW w:w="205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72C09" w:rsidRPr="00F86E5D" w:rsidRDefault="00672C09" w:rsidP="00447821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F71" w:rsidRPr="00F86E5D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F86E5D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26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F71" w:rsidRPr="00F86E5D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  <w:r w:rsidRPr="00F86E5D"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  <w:tc>
          <w:tcPr>
            <w:tcW w:w="205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2F71" w:rsidRPr="00F86E5D" w:rsidRDefault="00EC2F71" w:rsidP="009719B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029D5">
              <w:rPr>
                <w:rFonts w:asciiTheme="minorHAnsi" w:hAnsiTheme="minorHAnsi"/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C2F71" w:rsidRPr="00F86E5D" w:rsidRDefault="00E9704D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F86E5D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C2F71" w:rsidRPr="00F86E5D" w:rsidRDefault="00E9704D" w:rsidP="005A2A75">
            <w:pPr>
              <w:rPr>
                <w:rFonts w:asciiTheme="minorHAnsi" w:hAnsiTheme="minorHAnsi"/>
                <w:sz w:val="22"/>
                <w:szCs w:val="22"/>
              </w:rPr>
            </w:pPr>
            <w:r w:rsidRPr="00F86E5D"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05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EC2F71" w:rsidRPr="00F86E5D" w:rsidRDefault="00EC2F71" w:rsidP="005F1C0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C2F71" w:rsidRPr="00F86E5D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F86E5D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C2F71" w:rsidRPr="00F86E5D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  <w:r w:rsidRPr="00F86E5D">
              <w:rPr>
                <w:rFonts w:asciiTheme="minorHAnsi" w:hAnsiTheme="minorHAnsi"/>
                <w:sz w:val="22"/>
                <w:szCs w:val="22"/>
              </w:rPr>
              <w:t>L</w:t>
            </w:r>
          </w:p>
        </w:tc>
        <w:tc>
          <w:tcPr>
            <w:tcW w:w="184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EC2F71" w:rsidRPr="00F86E5D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704D" w:rsidRPr="004357CE" w:rsidTr="00F86E5D">
        <w:trPr>
          <w:jc w:val="center"/>
        </w:trPr>
        <w:tc>
          <w:tcPr>
            <w:tcW w:w="404" w:type="dxa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EC2F71" w:rsidRPr="00F86E5D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F86E5D">
              <w:rPr>
                <w:rFonts w:asciiTheme="minorHAnsi" w:hAnsiTheme="minorHAnsi"/>
                <w:sz w:val="22"/>
                <w:szCs w:val="22"/>
              </w:rPr>
              <w:t>12</w:t>
            </w:r>
          </w:p>
          <w:p w:rsidR="00EC2F71" w:rsidRPr="00F86E5D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F86E5D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327ED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</w:p>
        </w:tc>
        <w:tc>
          <w:tcPr>
            <w:tcW w:w="180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EC2F71" w:rsidRPr="00F86E5D" w:rsidRDefault="00EC2F71" w:rsidP="005F1C0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EC2F71" w:rsidRPr="004357CE" w:rsidRDefault="00EC2F71" w:rsidP="00951D2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4357CE">
              <w:rPr>
                <w:rFonts w:asciiTheme="minorHAnsi" w:hAnsi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EC2F71" w:rsidRPr="002F32BA" w:rsidRDefault="00EC2F71" w:rsidP="005F1C0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</w:p>
        </w:tc>
        <w:tc>
          <w:tcPr>
            <w:tcW w:w="2114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C2F71" w:rsidRPr="00672C09" w:rsidRDefault="00EC2F71" w:rsidP="00672C0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C2F71" w:rsidRPr="004357CE" w:rsidRDefault="00EC2F71" w:rsidP="00951D2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4357CE">
              <w:rPr>
                <w:rFonts w:asciiTheme="minorHAnsi" w:hAnsi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C2F71" w:rsidRPr="000F6768" w:rsidRDefault="00EC2F71" w:rsidP="00BF28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</w:p>
        </w:tc>
        <w:tc>
          <w:tcPr>
            <w:tcW w:w="2058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2C09" w:rsidRPr="008C27CC" w:rsidRDefault="00672C09" w:rsidP="008C27CC">
            <w:pPr>
              <w:rPr>
                <w:rFonts w:asciiTheme="minorHAnsi" w:hAnsiTheme="minorHAnsi"/>
                <w:sz w:val="14"/>
                <w:szCs w:val="16"/>
                <w:lang w:val="en-US"/>
              </w:rPr>
            </w:pPr>
          </w:p>
        </w:tc>
        <w:tc>
          <w:tcPr>
            <w:tcW w:w="36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F71" w:rsidRPr="004357CE" w:rsidRDefault="00BF0248" w:rsidP="00951D2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F71" w:rsidRPr="000F6768" w:rsidRDefault="00BF0248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</w:p>
        </w:tc>
        <w:tc>
          <w:tcPr>
            <w:tcW w:w="205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2F71" w:rsidRPr="000F6768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EC2F71" w:rsidRPr="004357CE" w:rsidRDefault="00E9704D" w:rsidP="00951D2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EC2F71" w:rsidRPr="000F6768" w:rsidRDefault="00E9704D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</w:p>
        </w:tc>
        <w:tc>
          <w:tcPr>
            <w:tcW w:w="205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C2F71" w:rsidRPr="004357CE" w:rsidRDefault="00EC2F71" w:rsidP="00103C2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C2F71" w:rsidRPr="004357CE" w:rsidRDefault="00EC2F71" w:rsidP="00951D2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4357CE">
              <w:rPr>
                <w:rFonts w:asciiTheme="minorHAnsi" w:hAnsi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22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</w:p>
        </w:tc>
        <w:tc>
          <w:tcPr>
            <w:tcW w:w="1840" w:type="dxa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C2F71" w:rsidRPr="004357CE" w:rsidRDefault="00EC2F71" w:rsidP="00951D2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2033D9" w:rsidRPr="000F6768" w:rsidTr="006C72A0">
        <w:trPr>
          <w:jc w:val="center"/>
        </w:trPr>
        <w:tc>
          <w:tcPr>
            <w:tcW w:w="404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EC2F71" w:rsidRPr="004357CE" w:rsidRDefault="00EC2F71" w:rsidP="00951D2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B029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180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EC2F71" w:rsidRPr="004357CE" w:rsidRDefault="00EC2F71" w:rsidP="00103C2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EC2F71" w:rsidRPr="004357CE" w:rsidRDefault="00EC2F71" w:rsidP="00951D2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4357CE">
              <w:rPr>
                <w:rFonts w:asciiTheme="minorHAnsi" w:hAnsi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EC2F71" w:rsidRPr="002F32BA" w:rsidRDefault="00EC2F71" w:rsidP="005F1C0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</w:p>
        </w:tc>
        <w:tc>
          <w:tcPr>
            <w:tcW w:w="2114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C2F71" w:rsidRPr="002757EB" w:rsidRDefault="00EC2F71" w:rsidP="005A2A7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C2F71" w:rsidRPr="000F6768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321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C2F71" w:rsidRPr="000F6768" w:rsidRDefault="00EC2F71" w:rsidP="00BF28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</w:p>
        </w:tc>
        <w:tc>
          <w:tcPr>
            <w:tcW w:w="2058" w:type="dxa"/>
            <w:gridSpan w:val="2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C2F71" w:rsidRPr="000F6768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F71" w:rsidRPr="000F6768" w:rsidRDefault="00BF0248" w:rsidP="00951D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F71" w:rsidRPr="000F6768" w:rsidRDefault="00BF0248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05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C2F71" w:rsidRPr="000F6768" w:rsidRDefault="00EC2F71" w:rsidP="005F1C0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2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04155" w:rsidRPr="00542CBB" w:rsidRDefault="00004155" w:rsidP="00447821">
            <w:pPr>
              <w:rPr>
                <w:rFonts w:asciiTheme="minorHAnsi" w:hAnsiTheme="minorHAnsi"/>
                <w:b/>
                <w:sz w:val="14"/>
                <w:szCs w:val="18"/>
                <w:lang w:val="en-US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C000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</w:tcPr>
          <w:p w:rsidR="00EC2F71" w:rsidRPr="00B029D5" w:rsidRDefault="00EC2F71" w:rsidP="00B029D5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103C2B">
              <w:rPr>
                <w:rFonts w:asciiTheme="minorHAnsi" w:hAnsiTheme="minorHAnsi"/>
                <w:b/>
                <w:i/>
                <w:sz w:val="20"/>
                <w:szCs w:val="20"/>
                <w:lang w:val="en-US"/>
              </w:rPr>
              <w:t>24</w:t>
            </w:r>
          </w:p>
        </w:tc>
      </w:tr>
      <w:tr w:rsidR="00E9704D" w:rsidRPr="000F6768" w:rsidTr="006C72A0">
        <w:trPr>
          <w:jc w:val="center"/>
        </w:trPr>
        <w:tc>
          <w:tcPr>
            <w:tcW w:w="40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B029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</w:p>
        </w:tc>
        <w:tc>
          <w:tcPr>
            <w:tcW w:w="180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EC2F71" w:rsidRPr="000F6768" w:rsidRDefault="0033442A" w:rsidP="00951D2D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3442A">
              <w:rPr>
                <w:rFonts w:asciiTheme="minorHAnsi" w:hAnsiTheme="minorHAnsi"/>
                <w:b/>
                <w:i/>
                <w:sz w:val="20"/>
                <w:szCs w:val="20"/>
              </w:rPr>
              <w:t>Eksamensmulighed</w:t>
            </w:r>
          </w:p>
        </w:tc>
        <w:tc>
          <w:tcPr>
            <w:tcW w:w="392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C2F71" w:rsidRPr="002F32BA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2F32BA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28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C2F71" w:rsidRPr="002F32BA" w:rsidRDefault="00EC2F71" w:rsidP="005F1C0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</w:p>
        </w:tc>
        <w:tc>
          <w:tcPr>
            <w:tcW w:w="2114" w:type="dxa"/>
            <w:gridSpan w:val="2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2F71" w:rsidRPr="002F32BA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2F71" w:rsidRPr="000F6768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32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2F71" w:rsidRPr="000F6768" w:rsidRDefault="00EC2F71" w:rsidP="00BF28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  <w:tc>
          <w:tcPr>
            <w:tcW w:w="205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2F71" w:rsidRPr="000F6768" w:rsidRDefault="00EC2F71" w:rsidP="009719B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357CE"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>11</w:t>
            </w:r>
          </w:p>
        </w:tc>
        <w:tc>
          <w:tcPr>
            <w:tcW w:w="36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EC2F71" w:rsidRPr="000F6768" w:rsidRDefault="00BF0248" w:rsidP="00951D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EC2F71" w:rsidRPr="000F6768" w:rsidRDefault="00BF0248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</w:p>
        </w:tc>
        <w:tc>
          <w:tcPr>
            <w:tcW w:w="205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C2F71" w:rsidRPr="00B84692" w:rsidRDefault="00EC2F71" w:rsidP="00103C2B">
            <w:pPr>
              <w:rPr>
                <w:rFonts w:asciiTheme="minorHAnsi" w:hAnsiTheme="minorHAnsi"/>
                <w:sz w:val="14"/>
                <w:szCs w:val="14"/>
                <w:lang w:val="en-US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2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04155" w:rsidRPr="00672C09" w:rsidRDefault="00004155" w:rsidP="00951D2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auto" w:fill="FFC000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14</w:t>
            </w:r>
          </w:p>
          <w:p w:rsidR="00EC2F71" w:rsidRPr="000F6768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15</w:t>
            </w:r>
          </w:p>
          <w:p w:rsidR="00EC2F71" w:rsidRPr="000F6768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C000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</w:p>
          <w:p w:rsidR="00EC2F71" w:rsidRPr="000F6768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  <w:p w:rsidR="00EC2F71" w:rsidRPr="000F6768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</w:tcPr>
          <w:p w:rsidR="00EC2F71" w:rsidRDefault="006C72A0" w:rsidP="00951D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orsvar </w:t>
            </w:r>
          </w:p>
          <w:p w:rsidR="006C72A0" w:rsidRPr="000F6768" w:rsidRDefault="006C72A0" w:rsidP="00951D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sterprojekt</w:t>
            </w:r>
          </w:p>
        </w:tc>
      </w:tr>
      <w:tr w:rsidR="0015198B" w:rsidRPr="000F6768" w:rsidTr="006C72A0">
        <w:trPr>
          <w:trHeight w:val="519"/>
          <w:jc w:val="center"/>
        </w:trPr>
        <w:tc>
          <w:tcPr>
            <w:tcW w:w="40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B029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</w:p>
        </w:tc>
        <w:tc>
          <w:tcPr>
            <w:tcW w:w="180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EC2F71" w:rsidRPr="000F6768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2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C2F71" w:rsidRPr="002F32BA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2F32BA">
              <w:rPr>
                <w:rFonts w:asciiTheme="minorHAnsi" w:hAnsiTheme="minorHAnsi"/>
                <w:sz w:val="22"/>
                <w:szCs w:val="22"/>
              </w:rPr>
              <w:t>15</w:t>
            </w:r>
          </w:p>
          <w:p w:rsidR="00EC2F71" w:rsidRPr="002F32BA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2F32BA">
              <w:rPr>
                <w:rFonts w:asciiTheme="minorHAnsi" w:hAnsiTheme="minorHAnsi"/>
                <w:sz w:val="22"/>
                <w:szCs w:val="22"/>
              </w:rPr>
              <w:t>16</w:t>
            </w:r>
          </w:p>
          <w:p w:rsidR="00EC2F71" w:rsidRPr="002F32BA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2F32BA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280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C2F71" w:rsidRPr="002F32BA" w:rsidRDefault="00EC2F71" w:rsidP="005F1C0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</w:p>
          <w:p w:rsidR="00EC2F71" w:rsidRPr="002F32BA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</w:p>
        </w:tc>
        <w:tc>
          <w:tcPr>
            <w:tcW w:w="2114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2F71" w:rsidRPr="002F32BA" w:rsidRDefault="00EC2F71" w:rsidP="009719B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>7</w:t>
            </w:r>
          </w:p>
        </w:tc>
        <w:tc>
          <w:tcPr>
            <w:tcW w:w="36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2F71" w:rsidRPr="000F6768" w:rsidRDefault="003B086D" w:rsidP="00951D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2F71" w:rsidRPr="000F6768" w:rsidRDefault="003B086D" w:rsidP="00BF28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</w:p>
        </w:tc>
        <w:tc>
          <w:tcPr>
            <w:tcW w:w="205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2F71" w:rsidRPr="007D75BF" w:rsidRDefault="00EC2F71" w:rsidP="00951D2D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6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</w:p>
        </w:tc>
        <w:tc>
          <w:tcPr>
            <w:tcW w:w="205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2C09" w:rsidRPr="00B84692" w:rsidRDefault="00672C09" w:rsidP="0015198B">
            <w:pPr>
              <w:rPr>
                <w:rFonts w:asciiTheme="minorHAnsi" w:hAnsiTheme="minorHAnsi"/>
                <w:sz w:val="14"/>
                <w:szCs w:val="16"/>
                <w:lang w:val="en-US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294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:rsidR="00EC2F71" w:rsidRPr="000F6768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4357CE">
              <w:rPr>
                <w:rFonts w:asciiTheme="minorHAnsi" w:hAnsiTheme="minorHAnsi"/>
                <w:sz w:val="20"/>
                <w:szCs w:val="20"/>
              </w:rPr>
              <w:t>Pinsedag</w:t>
            </w:r>
          </w:p>
        </w:tc>
        <w:tc>
          <w:tcPr>
            <w:tcW w:w="35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C000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C000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6" w:space="0" w:color="auto"/>
              <w:bottom w:val="nil"/>
              <w:right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</w:tcPr>
          <w:p w:rsidR="00EC2F71" w:rsidRPr="000F6768" w:rsidRDefault="00EC2F71" w:rsidP="00103C2B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5349" w:rsidRPr="000F6768" w:rsidTr="006C72A0">
        <w:trPr>
          <w:jc w:val="center"/>
        </w:trPr>
        <w:tc>
          <w:tcPr>
            <w:tcW w:w="40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B029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</w:p>
        </w:tc>
        <w:tc>
          <w:tcPr>
            <w:tcW w:w="180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2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C2F71" w:rsidRPr="002F32BA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C2F71" w:rsidRPr="002F32BA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EC2F71" w:rsidRPr="00103C2B" w:rsidRDefault="00EC2F71" w:rsidP="005A2A75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2F71" w:rsidRPr="000F6768" w:rsidRDefault="003B086D" w:rsidP="00951D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2F71" w:rsidRPr="000F6768" w:rsidRDefault="003B086D" w:rsidP="00BF28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05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C2F71" w:rsidRPr="007D75BF" w:rsidRDefault="00EC2F71" w:rsidP="005A2A75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6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</w:p>
        </w:tc>
        <w:tc>
          <w:tcPr>
            <w:tcW w:w="2058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2C09" w:rsidRPr="00B84692" w:rsidRDefault="00672C09" w:rsidP="0015198B">
            <w:pPr>
              <w:rPr>
                <w:rFonts w:asciiTheme="minorHAnsi" w:hAnsiTheme="minorHAnsi"/>
                <w:sz w:val="14"/>
                <w:szCs w:val="16"/>
                <w:lang w:val="en-US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294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  <w:tc>
          <w:tcPr>
            <w:tcW w:w="1643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:rsidR="00EC2F71" w:rsidRPr="004357CE" w:rsidRDefault="00EC2F71" w:rsidP="00951D2D">
            <w:pPr>
              <w:rPr>
                <w:rFonts w:asciiTheme="minorHAnsi" w:hAnsiTheme="minorHAnsi"/>
                <w:sz w:val="20"/>
                <w:szCs w:val="20"/>
              </w:rPr>
            </w:pPr>
            <w:r w:rsidRPr="004357C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4357CE">
              <w:rPr>
                <w:rFonts w:asciiTheme="minorHAnsi" w:hAnsiTheme="minorHAnsi"/>
                <w:sz w:val="20"/>
                <w:szCs w:val="20"/>
                <w:lang w:val="en-US"/>
              </w:rPr>
              <w:t>pinsedag</w:t>
            </w:r>
            <w:proofErr w:type="spellEnd"/>
          </w:p>
        </w:tc>
        <w:tc>
          <w:tcPr>
            <w:tcW w:w="414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EC2F71" w:rsidRPr="00692CD1" w:rsidRDefault="00EC2F71" w:rsidP="00692CD1">
            <w:pPr>
              <w:jc w:val="right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3E62E3">
              <w:rPr>
                <w:rFonts w:asciiTheme="minorHAnsi" w:hAnsiTheme="minorHAnsi"/>
                <w:b/>
                <w:i/>
                <w:sz w:val="22"/>
                <w:szCs w:val="18"/>
                <w:lang w:val="en-US"/>
              </w:rPr>
              <w:t>20</w:t>
            </w:r>
          </w:p>
        </w:tc>
        <w:tc>
          <w:tcPr>
            <w:tcW w:w="350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auto" w:fill="FFC000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</w:tcPr>
          <w:p w:rsidR="00EC2F71" w:rsidRPr="000F6768" w:rsidRDefault="00EC2F71" w:rsidP="00103C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C2F71" w:rsidRPr="000F6768" w:rsidTr="006C72A0">
        <w:trPr>
          <w:jc w:val="center"/>
        </w:trPr>
        <w:tc>
          <w:tcPr>
            <w:tcW w:w="404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308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</w:p>
        </w:tc>
        <w:tc>
          <w:tcPr>
            <w:tcW w:w="1806" w:type="dxa"/>
            <w:gridSpan w:val="2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951D2D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392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C2F71" w:rsidRPr="002F32BA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C2F71" w:rsidRPr="002F32BA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114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2F71" w:rsidRPr="002F32BA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EC2F71" w:rsidRPr="000F6768" w:rsidRDefault="003B086D" w:rsidP="002757E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EC2F71" w:rsidRPr="000F6768" w:rsidRDefault="003B086D" w:rsidP="00BF28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</w:p>
        </w:tc>
        <w:tc>
          <w:tcPr>
            <w:tcW w:w="205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C2F71" w:rsidRPr="000F6768" w:rsidRDefault="00EC2F71" w:rsidP="00542C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2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</w:p>
        </w:tc>
        <w:tc>
          <w:tcPr>
            <w:tcW w:w="2058" w:type="dxa"/>
            <w:gridSpan w:val="2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C2F71" w:rsidRPr="000F6768" w:rsidRDefault="00EC2F71" w:rsidP="00951D2D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350" w:type="dxa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17</w:t>
            </w:r>
          </w:p>
          <w:p w:rsidR="00EC2F71" w:rsidRPr="000F6768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18</w:t>
            </w:r>
          </w:p>
          <w:p w:rsidR="00EC2F71" w:rsidRPr="000F6768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29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</w:p>
          <w:p w:rsidR="00EC2F71" w:rsidRPr="000F6768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  <w:p w:rsidR="00EC2F71" w:rsidRPr="000F6768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</w:p>
        </w:tc>
        <w:tc>
          <w:tcPr>
            <w:tcW w:w="2057" w:type="dxa"/>
            <w:gridSpan w:val="2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2F71" w:rsidRPr="000F6768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C000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</w:p>
        </w:tc>
        <w:tc>
          <w:tcPr>
            <w:tcW w:w="184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</w:tcPr>
          <w:p w:rsidR="00EC2F71" w:rsidRPr="000F6768" w:rsidRDefault="00EC2F71" w:rsidP="00951D2D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15198B" w:rsidRPr="000F6768" w:rsidTr="00F86E5D">
        <w:trPr>
          <w:jc w:val="center"/>
        </w:trPr>
        <w:tc>
          <w:tcPr>
            <w:tcW w:w="404" w:type="dxa"/>
            <w:tcBorders>
              <w:top w:val="single" w:sz="8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  <w:tc>
          <w:tcPr>
            <w:tcW w:w="1806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152562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39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EC2F71" w:rsidRPr="002F32BA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2F32BA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EC2F71" w:rsidRPr="002F32BA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</w:p>
        </w:tc>
        <w:tc>
          <w:tcPr>
            <w:tcW w:w="2114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C2F71" w:rsidRPr="00B84692" w:rsidRDefault="00EC2F71" w:rsidP="005A2A75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6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2757E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BF28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</w:p>
        </w:tc>
        <w:tc>
          <w:tcPr>
            <w:tcW w:w="2058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C2F71" w:rsidRPr="002757EB" w:rsidRDefault="00EC2F71" w:rsidP="002757EB">
            <w:pPr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266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  <w:tc>
          <w:tcPr>
            <w:tcW w:w="2058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C2F71" w:rsidRPr="000F6768" w:rsidRDefault="00EC2F71" w:rsidP="00B029D5">
            <w:pPr>
              <w:jc w:val="right"/>
              <w:rPr>
                <w:rFonts w:asciiTheme="minorHAnsi" w:hAnsiTheme="minorHAnsi"/>
                <w:sz w:val="20"/>
                <w:szCs w:val="22"/>
              </w:rPr>
            </w:pPr>
            <w:r w:rsidRPr="000F6768">
              <w:rPr>
                <w:rFonts w:asciiTheme="minorHAnsi" w:hAnsiTheme="minorHAnsi"/>
                <w:b/>
                <w:i/>
                <w:sz w:val="22"/>
                <w:szCs w:val="22"/>
              </w:rPr>
              <w:t>16</w:t>
            </w:r>
          </w:p>
        </w:tc>
        <w:tc>
          <w:tcPr>
            <w:tcW w:w="35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vMerge/>
            <w:tcBorders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C2F71" w:rsidRPr="000F6768" w:rsidRDefault="00EC2F71" w:rsidP="005F1C0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</w:p>
        </w:tc>
        <w:tc>
          <w:tcPr>
            <w:tcW w:w="184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EC2F71" w:rsidRPr="003E62E3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198B" w:rsidRPr="000F6768" w:rsidTr="00F86E5D">
        <w:trPr>
          <w:jc w:val="center"/>
        </w:trPr>
        <w:tc>
          <w:tcPr>
            <w:tcW w:w="404" w:type="dxa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19</w:t>
            </w:r>
          </w:p>
          <w:p w:rsidR="00EC2F71" w:rsidRPr="000F6768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B029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</w:p>
        </w:tc>
        <w:tc>
          <w:tcPr>
            <w:tcW w:w="180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EC2F71" w:rsidRPr="000F6768" w:rsidRDefault="00EC2F71" w:rsidP="001525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EC2F71" w:rsidRPr="002F32BA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2F32BA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EC2F71" w:rsidRPr="002F32BA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</w:p>
        </w:tc>
        <w:tc>
          <w:tcPr>
            <w:tcW w:w="2114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2C09" w:rsidRPr="00542CBB" w:rsidRDefault="00672C09" w:rsidP="00542CBB">
            <w:pPr>
              <w:rPr>
                <w:rFonts w:asciiTheme="minorHAnsi" w:hAnsiTheme="minorHAnsi"/>
                <w:sz w:val="14"/>
                <w:szCs w:val="16"/>
                <w:lang w:val="en-US"/>
              </w:rPr>
            </w:pPr>
          </w:p>
        </w:tc>
        <w:tc>
          <w:tcPr>
            <w:tcW w:w="36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2757E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BF28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</w:p>
        </w:tc>
        <w:tc>
          <w:tcPr>
            <w:tcW w:w="2058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C2F71" w:rsidRPr="000F6768" w:rsidRDefault="00EC2F71" w:rsidP="002757EB">
            <w:pPr>
              <w:rPr>
                <w:rFonts w:asciiTheme="minorHAnsi" w:hAnsiTheme="minorHAnsi"/>
                <w:color w:val="339966"/>
                <w:sz w:val="14"/>
                <w:szCs w:val="18"/>
                <w:lang w:val="en-US"/>
              </w:rPr>
            </w:pPr>
          </w:p>
        </w:tc>
        <w:tc>
          <w:tcPr>
            <w:tcW w:w="364" w:type="dxa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19</w:t>
            </w:r>
          </w:p>
          <w:p w:rsidR="00EC2F71" w:rsidRPr="000F6768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20</w:t>
            </w:r>
          </w:p>
          <w:p w:rsidR="00EC2F71" w:rsidRPr="000F6768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</w:p>
          <w:p w:rsidR="00EC2F71" w:rsidRPr="000F6768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  <w:p w:rsidR="00EC2F71" w:rsidRPr="000F6768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</w:p>
        </w:tc>
        <w:tc>
          <w:tcPr>
            <w:tcW w:w="2058" w:type="dxa"/>
            <w:gridSpan w:val="2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C2F71" w:rsidRPr="007D75BF" w:rsidRDefault="00EC2F71" w:rsidP="00951D2D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50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2F71" w:rsidRPr="000F6768" w:rsidRDefault="00EC2F71" w:rsidP="00103C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322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C2F71" w:rsidRPr="000F6768" w:rsidRDefault="00EC2F71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</w:p>
        </w:tc>
        <w:tc>
          <w:tcPr>
            <w:tcW w:w="1840" w:type="dxa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EC2F71" w:rsidRPr="000F6768" w:rsidRDefault="00EC2F71" w:rsidP="00951D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4155" w:rsidRPr="000F6768" w:rsidTr="006C72A0">
        <w:trPr>
          <w:jc w:val="center"/>
        </w:trPr>
        <w:tc>
          <w:tcPr>
            <w:tcW w:w="404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004155" w:rsidRPr="000F6768" w:rsidRDefault="00004155" w:rsidP="00951D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004155" w:rsidRPr="000F6768" w:rsidRDefault="00004155" w:rsidP="00B029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1806" w:type="dxa"/>
            <w:gridSpan w:val="2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004155" w:rsidRPr="000F6768" w:rsidRDefault="0033442A" w:rsidP="00004155">
            <w:pPr>
              <w:rPr>
                <w:rFonts w:asciiTheme="minorHAnsi" w:hAnsiTheme="minorHAnsi"/>
                <w:sz w:val="22"/>
                <w:szCs w:val="22"/>
              </w:rPr>
            </w:pPr>
            <w:r w:rsidRPr="0033442A">
              <w:rPr>
                <w:rFonts w:asciiTheme="minorHAnsi" w:hAnsiTheme="minorHAnsi"/>
                <w:b/>
                <w:i/>
                <w:sz w:val="20"/>
                <w:szCs w:val="20"/>
              </w:rPr>
              <w:t>Eksamensmulighed</w:t>
            </w:r>
          </w:p>
        </w:tc>
        <w:tc>
          <w:tcPr>
            <w:tcW w:w="39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04155" w:rsidRPr="002F32BA" w:rsidRDefault="00004155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2F32BA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04155" w:rsidRPr="002F32BA" w:rsidRDefault="00004155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</w:p>
        </w:tc>
        <w:tc>
          <w:tcPr>
            <w:tcW w:w="2114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04155" w:rsidRPr="00447821" w:rsidRDefault="00004155" w:rsidP="005A2A75">
            <w:pPr>
              <w:rPr>
                <w:rFonts w:asciiTheme="minorHAnsi" w:hAnsiTheme="minorHAnsi"/>
                <w:sz w:val="14"/>
                <w:szCs w:val="14"/>
                <w:lang w:val="en-US"/>
              </w:rPr>
            </w:pPr>
          </w:p>
        </w:tc>
        <w:tc>
          <w:tcPr>
            <w:tcW w:w="364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4155" w:rsidRPr="000F6768" w:rsidRDefault="00004155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321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4155" w:rsidRPr="000F6768" w:rsidRDefault="00004155" w:rsidP="00BF28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</w:p>
        </w:tc>
        <w:tc>
          <w:tcPr>
            <w:tcW w:w="2058" w:type="dxa"/>
            <w:gridSpan w:val="2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4155" w:rsidRPr="000F6768" w:rsidRDefault="00004155" w:rsidP="00951D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04155" w:rsidRPr="000F6768" w:rsidRDefault="00004155" w:rsidP="00951D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04155" w:rsidRPr="000F6768" w:rsidRDefault="00004155" w:rsidP="005A2A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8" w:type="dxa"/>
            <w:gridSpan w:val="2"/>
            <w:vMerge/>
            <w:tcBorders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004155" w:rsidRPr="007D75BF" w:rsidRDefault="00004155" w:rsidP="005F1C05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4155" w:rsidRPr="000F6768" w:rsidRDefault="00004155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2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4155" w:rsidRPr="000F6768" w:rsidRDefault="00004155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4155" w:rsidRPr="000F6768" w:rsidRDefault="00004155" w:rsidP="00951D2D">
            <w:pPr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4155" w:rsidRPr="000F6768" w:rsidRDefault="00004155" w:rsidP="00951D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4155" w:rsidRPr="000F6768" w:rsidRDefault="00004155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4155" w:rsidRPr="000F6768" w:rsidRDefault="00004155" w:rsidP="00B029D5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0F6768">
              <w:rPr>
                <w:rFonts w:asciiTheme="minorHAnsi" w:hAnsiTheme="minorHAnsi"/>
                <w:b/>
                <w:i/>
                <w:sz w:val="22"/>
                <w:szCs w:val="22"/>
              </w:rPr>
              <w:t>25</w:t>
            </w:r>
          </w:p>
        </w:tc>
      </w:tr>
      <w:tr w:rsidR="00004155" w:rsidRPr="000F6768" w:rsidTr="006C72A0">
        <w:trPr>
          <w:jc w:val="center"/>
        </w:trPr>
        <w:tc>
          <w:tcPr>
            <w:tcW w:w="40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004155" w:rsidRPr="000F6768" w:rsidRDefault="00004155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004155" w:rsidRPr="000F6768" w:rsidRDefault="00004155" w:rsidP="00B029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</w:p>
        </w:tc>
        <w:tc>
          <w:tcPr>
            <w:tcW w:w="1806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004155" w:rsidRPr="00152562" w:rsidRDefault="00004155" w:rsidP="00951D2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04155" w:rsidRPr="002F32BA" w:rsidRDefault="00004155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2F32BA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28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04155" w:rsidRPr="002F32BA" w:rsidRDefault="00004155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</w:p>
        </w:tc>
        <w:tc>
          <w:tcPr>
            <w:tcW w:w="2114" w:type="dxa"/>
            <w:gridSpan w:val="2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04155" w:rsidRPr="002F32BA" w:rsidRDefault="00004155" w:rsidP="005A2A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155" w:rsidRPr="000F6768" w:rsidRDefault="00004155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321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155" w:rsidRPr="000F6768" w:rsidRDefault="00004155" w:rsidP="00BF28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  <w:tc>
          <w:tcPr>
            <w:tcW w:w="2058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4155" w:rsidRPr="000F6768" w:rsidRDefault="00004155" w:rsidP="009719BE">
            <w:pPr>
              <w:jc w:val="righ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0F6768">
              <w:rPr>
                <w:rFonts w:asciiTheme="minorHAnsi" w:hAnsiTheme="minorHAnsi"/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364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04155" w:rsidRPr="000F6768" w:rsidRDefault="00004155" w:rsidP="00951D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04155" w:rsidRPr="000F6768" w:rsidRDefault="00004155" w:rsidP="005A2A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004155" w:rsidRPr="000F6768" w:rsidRDefault="00004155" w:rsidP="00B90CA3">
            <w:pPr>
              <w:jc w:val="righ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4155" w:rsidRPr="000F6768" w:rsidRDefault="00004155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2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4155" w:rsidRPr="000F6768" w:rsidRDefault="00004155" w:rsidP="00951D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4155" w:rsidRPr="000F6768" w:rsidRDefault="00004155" w:rsidP="00951D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0" w:type="dxa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4155" w:rsidRPr="000F6768" w:rsidRDefault="00004155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</w:t>
            </w:r>
          </w:p>
          <w:p w:rsidR="00004155" w:rsidRPr="000F6768" w:rsidRDefault="00004155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22</w:t>
            </w:r>
          </w:p>
          <w:p w:rsidR="00004155" w:rsidRPr="000F6768" w:rsidRDefault="00004155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4155" w:rsidRPr="000F6768" w:rsidRDefault="00004155" w:rsidP="00951D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</w:p>
          <w:p w:rsidR="00004155" w:rsidRPr="000F6768" w:rsidRDefault="00004155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  <w:p w:rsidR="00004155" w:rsidRPr="000F6768" w:rsidRDefault="00004155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4155" w:rsidRDefault="00004155" w:rsidP="00951D2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C72A0" w:rsidRPr="000F6768" w:rsidRDefault="006C72A0" w:rsidP="00951D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281B" w:rsidRPr="000F6768" w:rsidTr="006C72A0">
        <w:trPr>
          <w:jc w:val="center"/>
        </w:trPr>
        <w:tc>
          <w:tcPr>
            <w:tcW w:w="40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BF281B" w:rsidRPr="000F6768" w:rsidRDefault="00BF281B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BF281B" w:rsidRPr="000F6768" w:rsidRDefault="00BF281B" w:rsidP="00B029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</w:p>
        </w:tc>
        <w:tc>
          <w:tcPr>
            <w:tcW w:w="1806" w:type="dxa"/>
            <w:gridSpan w:val="2"/>
            <w:vMerge/>
            <w:tcBorders>
              <w:left w:val="single" w:sz="6" w:space="0" w:color="auto"/>
              <w:bottom w:val="nil"/>
              <w:right w:val="single" w:sz="12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BF281B" w:rsidRPr="000F6768" w:rsidRDefault="00BF281B" w:rsidP="00951D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2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281B" w:rsidRPr="002F32BA" w:rsidRDefault="00BF281B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2F32BA">
              <w:rPr>
                <w:rFonts w:asciiTheme="minorHAnsi" w:hAnsiTheme="minorHAnsi"/>
                <w:sz w:val="22"/>
                <w:szCs w:val="22"/>
              </w:rPr>
              <w:t>22</w:t>
            </w:r>
          </w:p>
          <w:p w:rsidR="00BF281B" w:rsidRPr="002F32BA" w:rsidRDefault="00BF281B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2F32BA">
              <w:rPr>
                <w:rFonts w:asciiTheme="minorHAnsi" w:hAnsiTheme="minorHAnsi"/>
                <w:sz w:val="22"/>
                <w:szCs w:val="22"/>
              </w:rPr>
              <w:t>23</w:t>
            </w:r>
          </w:p>
          <w:p w:rsidR="00BF281B" w:rsidRPr="002F32BA" w:rsidRDefault="00BF281B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2F32BA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280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281B" w:rsidRPr="002F32BA" w:rsidRDefault="00BF281B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</w:p>
          <w:p w:rsidR="00BF281B" w:rsidRPr="002F32BA" w:rsidRDefault="00BF281B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</w:p>
        </w:tc>
        <w:tc>
          <w:tcPr>
            <w:tcW w:w="2114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281B" w:rsidRPr="002F32BA" w:rsidRDefault="00BF281B" w:rsidP="008C27C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36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F281B" w:rsidRPr="000F6768" w:rsidRDefault="00BF281B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F281B" w:rsidRPr="000F6768" w:rsidRDefault="00BF281B" w:rsidP="00BF28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</w:p>
        </w:tc>
        <w:tc>
          <w:tcPr>
            <w:tcW w:w="2058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281B" w:rsidRPr="00F86E5D" w:rsidRDefault="00BF281B" w:rsidP="00951D2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F281B" w:rsidRPr="000F6768" w:rsidRDefault="00BF281B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F281B" w:rsidRPr="000F6768" w:rsidRDefault="00BF281B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</w:p>
        </w:tc>
        <w:tc>
          <w:tcPr>
            <w:tcW w:w="2058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</w:tcPr>
          <w:p w:rsidR="00BF281B" w:rsidRPr="005365AA" w:rsidRDefault="00BF281B" w:rsidP="00951D2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357CE">
              <w:rPr>
                <w:rFonts w:asciiTheme="minorHAnsi" w:hAnsiTheme="minorHAnsi"/>
                <w:sz w:val="20"/>
                <w:szCs w:val="20"/>
              </w:rPr>
              <w:t>St. Bededag</w:t>
            </w: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F281B" w:rsidRPr="000F6768" w:rsidRDefault="00BF281B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294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F281B" w:rsidRPr="000F6768" w:rsidRDefault="00BF281B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281B" w:rsidRPr="000F6768" w:rsidRDefault="00BF281B" w:rsidP="00951D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F281B" w:rsidRPr="000F6768" w:rsidRDefault="00BF281B" w:rsidP="00951D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F281B" w:rsidRPr="000F6768" w:rsidRDefault="00BF281B" w:rsidP="005A2A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F281B" w:rsidRPr="000F6768" w:rsidRDefault="00BF281B" w:rsidP="00103C2B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281B" w:rsidRPr="000F6768" w:rsidTr="006C72A0">
        <w:trPr>
          <w:jc w:val="center"/>
        </w:trPr>
        <w:tc>
          <w:tcPr>
            <w:tcW w:w="40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BF281B" w:rsidRPr="000F6768" w:rsidRDefault="00BF281B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BF281B" w:rsidRPr="000F6768" w:rsidRDefault="00BF281B" w:rsidP="00B029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</w:p>
        </w:tc>
        <w:tc>
          <w:tcPr>
            <w:tcW w:w="180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BF281B" w:rsidRPr="000F6768" w:rsidRDefault="00BF281B" w:rsidP="00951D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2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281B" w:rsidRPr="002F32BA" w:rsidRDefault="00BF281B" w:rsidP="00951D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281B" w:rsidRPr="002F32BA" w:rsidRDefault="00BF281B" w:rsidP="005A2A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BF281B" w:rsidRPr="00103C2B" w:rsidRDefault="00BF281B" w:rsidP="005F1C05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BF281B" w:rsidRPr="000F6768" w:rsidRDefault="00F86E5D" w:rsidP="00BF28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F281B" w:rsidRPr="000F6768" w:rsidRDefault="00F86E5D" w:rsidP="00BF28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058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F281B" w:rsidRPr="000F6768" w:rsidRDefault="00BF281B" w:rsidP="005F1C0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F281B" w:rsidRPr="000F6768" w:rsidRDefault="00BF281B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F281B" w:rsidRPr="000F6768" w:rsidRDefault="00BF281B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</w:p>
        </w:tc>
        <w:tc>
          <w:tcPr>
            <w:tcW w:w="2058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F281B" w:rsidRPr="000F6768" w:rsidRDefault="00BF281B" w:rsidP="00951D2D">
            <w:pPr>
              <w:rPr>
                <w:rFonts w:asciiTheme="minorHAnsi" w:hAnsiTheme="minorHAnsi"/>
                <w:color w:val="339966"/>
                <w:sz w:val="14"/>
                <w:szCs w:val="18"/>
                <w:lang w:val="en-US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F281B" w:rsidRPr="000F6768" w:rsidRDefault="00BF281B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294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F281B" w:rsidRPr="000F6768" w:rsidRDefault="00BF281B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  <w:tc>
          <w:tcPr>
            <w:tcW w:w="2057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281B" w:rsidRPr="000F6768" w:rsidRDefault="00BF281B" w:rsidP="00B029D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>21</w:t>
            </w:r>
          </w:p>
        </w:tc>
        <w:tc>
          <w:tcPr>
            <w:tcW w:w="350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F281B" w:rsidRPr="000F6768" w:rsidRDefault="00BF281B" w:rsidP="00951D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F281B" w:rsidRPr="000F6768" w:rsidRDefault="00BF281B" w:rsidP="005A2A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F281B" w:rsidRPr="000F6768" w:rsidRDefault="00BF281B" w:rsidP="00103C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1A5F" w:rsidRPr="000F6768" w:rsidTr="006C72A0">
        <w:trPr>
          <w:jc w:val="center"/>
        </w:trPr>
        <w:tc>
          <w:tcPr>
            <w:tcW w:w="404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451A5F" w:rsidRPr="000F6768" w:rsidRDefault="00451A5F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308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451A5F" w:rsidRPr="000F6768" w:rsidRDefault="00451A5F" w:rsidP="00B029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</w:p>
        </w:tc>
        <w:tc>
          <w:tcPr>
            <w:tcW w:w="1806" w:type="dxa"/>
            <w:gridSpan w:val="2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451A5F" w:rsidRPr="00152562" w:rsidRDefault="00451A5F" w:rsidP="00951D2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2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1A5F" w:rsidRPr="002F32BA" w:rsidRDefault="00451A5F" w:rsidP="00951D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1A5F" w:rsidRPr="002F32BA" w:rsidRDefault="00451A5F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114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1A5F" w:rsidRPr="002F32BA" w:rsidRDefault="00451A5F" w:rsidP="00103C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451A5F" w:rsidRPr="000F6768" w:rsidRDefault="00451A5F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451A5F" w:rsidRPr="000F6768" w:rsidRDefault="00451A5F" w:rsidP="00BF28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</w:p>
        </w:tc>
        <w:tc>
          <w:tcPr>
            <w:tcW w:w="205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:rsidR="00451A5F" w:rsidRPr="000F6768" w:rsidRDefault="00451A5F" w:rsidP="00102A1C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F6768">
              <w:rPr>
                <w:rFonts w:asciiTheme="minorHAnsi" w:hAnsiTheme="minorHAnsi"/>
                <w:sz w:val="20"/>
                <w:szCs w:val="22"/>
              </w:rPr>
              <w:t>Skærtorsdag</w:t>
            </w:r>
          </w:p>
        </w:tc>
        <w:tc>
          <w:tcPr>
            <w:tcW w:w="364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51A5F" w:rsidRPr="000F6768" w:rsidRDefault="00451A5F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2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51A5F" w:rsidRPr="000F6768" w:rsidRDefault="00451A5F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</w:p>
        </w:tc>
        <w:tc>
          <w:tcPr>
            <w:tcW w:w="2058" w:type="dxa"/>
            <w:gridSpan w:val="2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51A5F" w:rsidRPr="000F6768" w:rsidRDefault="00451A5F" w:rsidP="00951D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0" w:type="dxa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51A5F" w:rsidRPr="000F6768" w:rsidRDefault="00451A5F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24</w:t>
            </w:r>
          </w:p>
          <w:p w:rsidR="00451A5F" w:rsidRPr="000F6768" w:rsidRDefault="00451A5F" w:rsidP="00B82925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29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51A5F" w:rsidRPr="000F6768" w:rsidRDefault="00451A5F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</w:p>
          <w:p w:rsidR="00451A5F" w:rsidRPr="000F6768" w:rsidRDefault="00451A5F" w:rsidP="00B8292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51A5F" w:rsidRPr="004357CE" w:rsidRDefault="00451A5F" w:rsidP="005A2A7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1A5F" w:rsidRPr="000F6768" w:rsidRDefault="00451A5F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1A5F" w:rsidRPr="000F6768" w:rsidRDefault="00451A5F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</w:p>
        </w:tc>
        <w:tc>
          <w:tcPr>
            <w:tcW w:w="184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51A5F" w:rsidRPr="000F6768" w:rsidRDefault="00451A5F" w:rsidP="00951D2D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B95349" w:rsidRPr="000F6768" w:rsidTr="00F86E5D">
        <w:trPr>
          <w:jc w:val="center"/>
        </w:trPr>
        <w:tc>
          <w:tcPr>
            <w:tcW w:w="404" w:type="dxa"/>
            <w:tcBorders>
              <w:top w:val="single" w:sz="8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451A5F" w:rsidRPr="000F6768" w:rsidRDefault="00451A5F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451A5F" w:rsidRPr="000F6768" w:rsidRDefault="00451A5F" w:rsidP="00B029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  <w:tc>
          <w:tcPr>
            <w:tcW w:w="1806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451A5F" w:rsidRPr="000F6768" w:rsidRDefault="00451A5F" w:rsidP="00152562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39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51A5F" w:rsidRPr="002F32BA" w:rsidRDefault="00451A5F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2F32BA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51A5F" w:rsidRPr="002F32BA" w:rsidRDefault="00451A5F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</w:p>
        </w:tc>
        <w:tc>
          <w:tcPr>
            <w:tcW w:w="2114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51A5F" w:rsidRPr="002F32BA" w:rsidRDefault="00451A5F" w:rsidP="00951D2D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451A5F" w:rsidRPr="000F6768" w:rsidRDefault="00451A5F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451A5F" w:rsidRPr="000F6768" w:rsidRDefault="00451A5F" w:rsidP="00BF28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</w:p>
        </w:tc>
        <w:tc>
          <w:tcPr>
            <w:tcW w:w="2058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</w:tcPr>
          <w:p w:rsidR="00451A5F" w:rsidRPr="00102A1C" w:rsidRDefault="00451A5F" w:rsidP="00951D2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0"/>
                <w:szCs w:val="22"/>
              </w:rPr>
              <w:t>Langfredag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51A5F" w:rsidRPr="000F6768" w:rsidRDefault="00451A5F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26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51A5F" w:rsidRPr="000F6768" w:rsidRDefault="00451A5F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  <w:tc>
          <w:tcPr>
            <w:tcW w:w="205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51A5F" w:rsidRPr="000F6768" w:rsidRDefault="00451A5F" w:rsidP="00B029D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b/>
                <w:i/>
                <w:sz w:val="22"/>
                <w:szCs w:val="22"/>
              </w:rPr>
              <w:t>17</w:t>
            </w:r>
          </w:p>
        </w:tc>
        <w:tc>
          <w:tcPr>
            <w:tcW w:w="350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51A5F" w:rsidRPr="000F6768" w:rsidRDefault="00451A5F" w:rsidP="00B8292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51A5F" w:rsidRPr="000F6768" w:rsidRDefault="00451A5F" w:rsidP="00B8292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51A5F" w:rsidRPr="004357CE" w:rsidRDefault="00451A5F" w:rsidP="005A2A7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1A5F" w:rsidRPr="000F6768" w:rsidRDefault="00451A5F" w:rsidP="0013165D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51A5F" w:rsidRPr="000F6768" w:rsidRDefault="00451A5F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51A5F" w:rsidRPr="000F6768" w:rsidRDefault="00451A5F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</w:p>
        </w:tc>
        <w:tc>
          <w:tcPr>
            <w:tcW w:w="184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51A5F" w:rsidRPr="003E62E3" w:rsidRDefault="00451A5F" w:rsidP="00951D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1A5F" w:rsidRPr="000F6768" w:rsidTr="00F86E5D">
        <w:trPr>
          <w:jc w:val="center"/>
        </w:trPr>
        <w:tc>
          <w:tcPr>
            <w:tcW w:w="404" w:type="dxa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451A5F" w:rsidRPr="000F6768" w:rsidRDefault="00451A5F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26</w:t>
            </w:r>
          </w:p>
          <w:p w:rsidR="00451A5F" w:rsidRPr="000F6768" w:rsidRDefault="00451A5F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451A5F" w:rsidRPr="000F6768" w:rsidRDefault="00451A5F" w:rsidP="00B029D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</w:t>
            </w:r>
          </w:p>
        </w:tc>
        <w:tc>
          <w:tcPr>
            <w:tcW w:w="1806" w:type="dxa"/>
            <w:gridSpan w:val="2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451A5F" w:rsidRPr="000F6768" w:rsidRDefault="00451A5F" w:rsidP="001525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451A5F" w:rsidRPr="002F32BA" w:rsidRDefault="00451A5F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2F32BA"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51A5F" w:rsidRPr="002F32BA" w:rsidRDefault="00451A5F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</w:p>
        </w:tc>
        <w:tc>
          <w:tcPr>
            <w:tcW w:w="2114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51A5F" w:rsidRPr="002F32BA" w:rsidRDefault="00451A5F" w:rsidP="00951D2D">
            <w:pPr>
              <w:rPr>
                <w:rFonts w:asciiTheme="minorHAnsi" w:hAnsiTheme="minorHAnsi"/>
                <w:color w:val="339966"/>
                <w:sz w:val="14"/>
                <w:szCs w:val="18"/>
                <w:lang w:val="en-US"/>
              </w:rPr>
            </w:pPr>
          </w:p>
        </w:tc>
        <w:tc>
          <w:tcPr>
            <w:tcW w:w="36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1A5F" w:rsidRPr="000F6768" w:rsidRDefault="00451A5F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1A5F" w:rsidRPr="000F6768" w:rsidRDefault="00451A5F" w:rsidP="00BF28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</w:p>
        </w:tc>
        <w:tc>
          <w:tcPr>
            <w:tcW w:w="2058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1A5F" w:rsidRPr="000F6768" w:rsidRDefault="00451A5F" w:rsidP="00951D2D">
            <w:pPr>
              <w:rPr>
                <w:rFonts w:asciiTheme="minorHAnsi" w:hAnsiTheme="minorHAnsi"/>
                <w:color w:val="339966"/>
                <w:sz w:val="14"/>
                <w:szCs w:val="18"/>
                <w:lang w:val="en-US"/>
              </w:rPr>
            </w:pPr>
          </w:p>
        </w:tc>
        <w:tc>
          <w:tcPr>
            <w:tcW w:w="36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1A5F" w:rsidRPr="000F6768" w:rsidRDefault="0013636A" w:rsidP="00951D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1A5F" w:rsidRPr="000F6768" w:rsidRDefault="0013636A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</w:p>
        </w:tc>
        <w:tc>
          <w:tcPr>
            <w:tcW w:w="205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1A5F" w:rsidRPr="000F6768" w:rsidRDefault="00451A5F" w:rsidP="00951D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51A5F" w:rsidRPr="000F6768" w:rsidRDefault="00451A5F" w:rsidP="00951D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2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51A5F" w:rsidRPr="000F6768" w:rsidRDefault="00451A5F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1A5F" w:rsidRPr="000F6768" w:rsidRDefault="00451A5F" w:rsidP="00951D2D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51A5F" w:rsidRPr="000F6768" w:rsidRDefault="00451A5F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322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51A5F" w:rsidRPr="000F6768" w:rsidRDefault="00451A5F" w:rsidP="005A2A7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S</w:t>
            </w:r>
          </w:p>
        </w:tc>
        <w:tc>
          <w:tcPr>
            <w:tcW w:w="1840" w:type="dxa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51A5F" w:rsidRPr="000F6768" w:rsidRDefault="00451A5F" w:rsidP="00951D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1A5F" w:rsidRPr="000F6768" w:rsidTr="000A07C6">
        <w:trPr>
          <w:jc w:val="center"/>
        </w:trPr>
        <w:tc>
          <w:tcPr>
            <w:tcW w:w="404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451A5F" w:rsidRPr="000F6768" w:rsidRDefault="00451A5F" w:rsidP="00951D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451A5F" w:rsidRPr="000F6768" w:rsidRDefault="00451A5F" w:rsidP="00B029D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O</w:t>
            </w:r>
          </w:p>
        </w:tc>
        <w:tc>
          <w:tcPr>
            <w:tcW w:w="1806" w:type="dxa"/>
            <w:gridSpan w:val="2"/>
            <w:vMerge/>
            <w:tcBorders>
              <w:left w:val="single" w:sz="6" w:space="0" w:color="auto"/>
              <w:bottom w:val="nil"/>
              <w:right w:val="single" w:sz="12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451A5F" w:rsidRPr="000F6768" w:rsidRDefault="00451A5F" w:rsidP="00103C2B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51A5F" w:rsidRPr="002F32BA" w:rsidRDefault="00451A5F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2F32BA"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51A5F" w:rsidRPr="002F32BA" w:rsidRDefault="00451A5F" w:rsidP="005A2A7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L</w:t>
            </w:r>
          </w:p>
        </w:tc>
        <w:tc>
          <w:tcPr>
            <w:tcW w:w="2114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51A5F" w:rsidRPr="002F32BA" w:rsidRDefault="00451A5F" w:rsidP="00951D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451A5F" w:rsidRPr="000F6768" w:rsidRDefault="00451A5F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321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451A5F" w:rsidRPr="000F6768" w:rsidRDefault="00451A5F" w:rsidP="00BF281B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S</w:t>
            </w:r>
          </w:p>
        </w:tc>
        <w:tc>
          <w:tcPr>
            <w:tcW w:w="2058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:rsidR="00451A5F" w:rsidRPr="000F6768" w:rsidRDefault="00451A5F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0"/>
                <w:szCs w:val="22"/>
              </w:rPr>
              <w:t>Påskedag</w:t>
            </w:r>
          </w:p>
        </w:tc>
        <w:tc>
          <w:tcPr>
            <w:tcW w:w="36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1A5F" w:rsidRPr="000F6768" w:rsidRDefault="0013636A" w:rsidP="00951D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1A5F" w:rsidRPr="000F6768" w:rsidRDefault="0013636A" w:rsidP="005A2A7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O</w:t>
            </w:r>
          </w:p>
        </w:tc>
        <w:tc>
          <w:tcPr>
            <w:tcW w:w="205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51A5F" w:rsidRPr="000F6768" w:rsidRDefault="00451A5F" w:rsidP="00B029D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1A5F" w:rsidRPr="000F6768" w:rsidRDefault="00451A5F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2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1A5F" w:rsidRPr="000F6768" w:rsidRDefault="00451A5F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1A5F" w:rsidRPr="000F6768" w:rsidRDefault="00451A5F" w:rsidP="00951D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12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1A5F" w:rsidRPr="000F6768" w:rsidRDefault="00451A5F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1A5F" w:rsidRPr="000F6768" w:rsidRDefault="00451A5F" w:rsidP="005A2A7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M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6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451A5F" w:rsidRPr="000F6768" w:rsidRDefault="00451A5F" w:rsidP="00B029D5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0F6768">
              <w:rPr>
                <w:rFonts w:asciiTheme="minorHAnsi" w:hAnsiTheme="minorHAnsi"/>
                <w:b/>
                <w:i/>
                <w:sz w:val="22"/>
                <w:szCs w:val="22"/>
              </w:rPr>
              <w:t>26</w:t>
            </w:r>
          </w:p>
        </w:tc>
      </w:tr>
      <w:tr w:rsidR="00451A5F" w:rsidRPr="000F6768" w:rsidTr="000A07C6">
        <w:trPr>
          <w:jc w:val="center"/>
        </w:trPr>
        <w:tc>
          <w:tcPr>
            <w:tcW w:w="40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451A5F" w:rsidRPr="000F6768" w:rsidRDefault="00451A5F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  <w:tc>
          <w:tcPr>
            <w:tcW w:w="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451A5F" w:rsidRPr="000F6768" w:rsidRDefault="00451A5F" w:rsidP="00B029D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</w:t>
            </w:r>
          </w:p>
        </w:tc>
        <w:tc>
          <w:tcPr>
            <w:tcW w:w="180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451A5F" w:rsidRPr="000F6768" w:rsidRDefault="0033442A" w:rsidP="00951D2D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3442A">
              <w:rPr>
                <w:rFonts w:asciiTheme="minorHAnsi" w:hAnsiTheme="minorHAnsi"/>
                <w:b/>
                <w:i/>
                <w:sz w:val="20"/>
                <w:szCs w:val="20"/>
              </w:rPr>
              <w:t>Eksamensmulighed</w:t>
            </w:r>
          </w:p>
        </w:tc>
        <w:tc>
          <w:tcPr>
            <w:tcW w:w="392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1A5F" w:rsidRPr="002F32BA" w:rsidRDefault="00451A5F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2F32BA"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  <w:tc>
          <w:tcPr>
            <w:tcW w:w="28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1A5F" w:rsidRPr="002F32BA" w:rsidRDefault="00451A5F" w:rsidP="00951D2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S</w:t>
            </w:r>
          </w:p>
        </w:tc>
        <w:tc>
          <w:tcPr>
            <w:tcW w:w="2114" w:type="dxa"/>
            <w:gridSpan w:val="2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1A5F" w:rsidRPr="002F32BA" w:rsidRDefault="00451A5F" w:rsidP="00951D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451A5F" w:rsidRPr="000F6768" w:rsidRDefault="00451A5F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  <w:tc>
          <w:tcPr>
            <w:tcW w:w="321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451A5F" w:rsidRPr="000F6768" w:rsidRDefault="00451A5F" w:rsidP="00BF281B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M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:rsidR="00451A5F" w:rsidRPr="000F6768" w:rsidRDefault="00451A5F" w:rsidP="00951D2D">
            <w:pPr>
              <w:rPr>
                <w:rFonts w:asciiTheme="minorHAnsi" w:hAnsiTheme="minorHAnsi"/>
                <w:sz w:val="20"/>
                <w:szCs w:val="22"/>
              </w:rPr>
            </w:pPr>
            <w:r w:rsidRPr="000F6768">
              <w:rPr>
                <w:rFonts w:asciiTheme="minorHAnsi" w:hAnsiTheme="minorHAnsi"/>
                <w:sz w:val="20"/>
                <w:szCs w:val="22"/>
              </w:rPr>
              <w:t>2. påskedag</w:t>
            </w:r>
          </w:p>
        </w:tc>
        <w:tc>
          <w:tcPr>
            <w:tcW w:w="308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451A5F" w:rsidRPr="006F1D79" w:rsidRDefault="00451A5F" w:rsidP="009719BE">
            <w:pPr>
              <w:jc w:val="right"/>
              <w:rPr>
                <w:rFonts w:asciiTheme="minorHAnsi" w:hAnsiTheme="minorHAnsi"/>
                <w:b/>
                <w:i/>
                <w:sz w:val="20"/>
                <w:szCs w:val="22"/>
              </w:rPr>
            </w:pPr>
            <w:r w:rsidRPr="000F6768">
              <w:rPr>
                <w:rFonts w:asciiTheme="minorHAnsi" w:hAnsiTheme="minorHAnsi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36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51A5F" w:rsidRPr="000F6768" w:rsidRDefault="0013636A" w:rsidP="00951D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51A5F" w:rsidRPr="000F6768" w:rsidRDefault="0013636A" w:rsidP="005A2A7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</w:t>
            </w:r>
          </w:p>
        </w:tc>
        <w:tc>
          <w:tcPr>
            <w:tcW w:w="205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51A5F" w:rsidRPr="000F6768" w:rsidRDefault="00451A5F" w:rsidP="00103C2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1A5F" w:rsidRPr="000F6768" w:rsidRDefault="00451A5F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  <w:tc>
          <w:tcPr>
            <w:tcW w:w="2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1A5F" w:rsidRPr="000F6768" w:rsidRDefault="00451A5F" w:rsidP="005A2A7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L</w:t>
            </w: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1A5F" w:rsidRPr="000F6768" w:rsidRDefault="00451A5F" w:rsidP="00951D2D">
            <w:pPr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1A5F" w:rsidRPr="000F6768" w:rsidRDefault="00451A5F" w:rsidP="00951D2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8</w:t>
            </w:r>
          </w:p>
        </w:tc>
        <w:tc>
          <w:tcPr>
            <w:tcW w:w="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1A5F" w:rsidRPr="000F6768" w:rsidRDefault="00451A5F" w:rsidP="00951D2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451A5F" w:rsidRPr="000F6768" w:rsidRDefault="00451A5F" w:rsidP="00951D2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451A5F" w:rsidRPr="000F6768" w:rsidTr="000A07C6">
        <w:trPr>
          <w:jc w:val="center"/>
        </w:trPr>
        <w:tc>
          <w:tcPr>
            <w:tcW w:w="40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451A5F" w:rsidRPr="000F6768" w:rsidRDefault="00451A5F" w:rsidP="00951D2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F6768">
              <w:rPr>
                <w:rFonts w:asciiTheme="minorHAnsi" w:hAnsiTheme="minorHAnsi"/>
                <w:sz w:val="22"/>
                <w:szCs w:val="22"/>
                <w:lang w:val="en-US"/>
              </w:rPr>
              <w:t>29</w:t>
            </w:r>
          </w:p>
        </w:tc>
        <w:tc>
          <w:tcPr>
            <w:tcW w:w="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451A5F" w:rsidRPr="000F6768" w:rsidRDefault="00451A5F" w:rsidP="00B029D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F</w:t>
            </w:r>
          </w:p>
        </w:tc>
        <w:tc>
          <w:tcPr>
            <w:tcW w:w="180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451A5F" w:rsidRPr="000F6768" w:rsidRDefault="00451A5F" w:rsidP="00951D2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1A5F" w:rsidRPr="002F32BA" w:rsidRDefault="00451A5F" w:rsidP="00951D2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9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1A5F" w:rsidRPr="002F32BA" w:rsidRDefault="00451A5F" w:rsidP="00951D2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M</w:t>
            </w:r>
          </w:p>
        </w:tc>
        <w:tc>
          <w:tcPr>
            <w:tcW w:w="2114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451A5F" w:rsidRPr="002F32BA" w:rsidRDefault="00451A5F" w:rsidP="009719BE">
            <w:pPr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36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1A5F" w:rsidRPr="000F6768" w:rsidRDefault="002033D9" w:rsidP="00951D2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9</w:t>
            </w:r>
          </w:p>
        </w:tc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1A5F" w:rsidRPr="000F6768" w:rsidRDefault="002033D9" w:rsidP="00BF28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</w:p>
        </w:tc>
        <w:tc>
          <w:tcPr>
            <w:tcW w:w="2058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1A5F" w:rsidRPr="000F6768" w:rsidRDefault="00451A5F" w:rsidP="00951D2D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51A5F" w:rsidRPr="000F6768" w:rsidRDefault="00451A5F" w:rsidP="00951D2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F6768">
              <w:rPr>
                <w:rFonts w:asciiTheme="minorHAnsi" w:hAnsiTheme="minorHAnsi"/>
                <w:sz w:val="22"/>
                <w:szCs w:val="22"/>
                <w:lang w:val="en-US"/>
              </w:rPr>
              <w:t>29</w:t>
            </w:r>
          </w:p>
        </w:tc>
        <w:tc>
          <w:tcPr>
            <w:tcW w:w="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51A5F" w:rsidRPr="000F6768" w:rsidRDefault="00451A5F" w:rsidP="005A2A7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F</w:t>
            </w:r>
          </w:p>
        </w:tc>
        <w:tc>
          <w:tcPr>
            <w:tcW w:w="2058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51A5F" w:rsidRPr="003D76B3" w:rsidRDefault="00451A5F" w:rsidP="00951D2D">
            <w:pPr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51A5F" w:rsidRPr="000F6768" w:rsidRDefault="00451A5F" w:rsidP="00951D2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F6768">
              <w:rPr>
                <w:rFonts w:asciiTheme="minorHAnsi" w:hAnsiTheme="minorHAnsi"/>
                <w:sz w:val="22"/>
                <w:szCs w:val="22"/>
                <w:lang w:val="en-US"/>
              </w:rPr>
              <w:t>29</w:t>
            </w:r>
          </w:p>
        </w:tc>
        <w:tc>
          <w:tcPr>
            <w:tcW w:w="294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51A5F" w:rsidRPr="000F6768" w:rsidRDefault="00451A5F" w:rsidP="005A2A7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S</w:t>
            </w: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51A5F" w:rsidRPr="000F6768" w:rsidRDefault="00451A5F" w:rsidP="000C7E5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1A5F" w:rsidRPr="000F6768" w:rsidRDefault="000A07C6" w:rsidP="00951D2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9</w:t>
            </w:r>
          </w:p>
        </w:tc>
        <w:tc>
          <w:tcPr>
            <w:tcW w:w="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1A5F" w:rsidRPr="000F6768" w:rsidRDefault="000A07C6" w:rsidP="00951D2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O</w:t>
            </w:r>
          </w:p>
        </w:tc>
        <w:tc>
          <w:tcPr>
            <w:tcW w:w="1840" w:type="dxa"/>
            <w:vMerge/>
            <w:tcBorders>
              <w:left w:val="single" w:sz="6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451A5F" w:rsidRPr="000F6768" w:rsidRDefault="00451A5F" w:rsidP="00103C2B">
            <w:pPr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451A5F" w:rsidRPr="000F6768" w:rsidTr="003B7420">
        <w:trPr>
          <w:jc w:val="center"/>
        </w:trPr>
        <w:tc>
          <w:tcPr>
            <w:tcW w:w="40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451A5F" w:rsidRPr="000F6768" w:rsidRDefault="00451A5F" w:rsidP="00951D2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F6768">
              <w:rPr>
                <w:rFonts w:asciiTheme="minorHAnsi" w:hAnsiTheme="minorHAnsi"/>
                <w:sz w:val="22"/>
                <w:szCs w:val="22"/>
                <w:lang w:val="en-US"/>
              </w:rPr>
              <w:t>30</w:t>
            </w:r>
          </w:p>
        </w:tc>
        <w:tc>
          <w:tcPr>
            <w:tcW w:w="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451A5F" w:rsidRPr="000F6768" w:rsidRDefault="00451A5F" w:rsidP="00B029D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L</w:t>
            </w:r>
          </w:p>
        </w:tc>
        <w:tc>
          <w:tcPr>
            <w:tcW w:w="180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451A5F" w:rsidRPr="000F6768" w:rsidRDefault="00451A5F" w:rsidP="00951D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1A5F" w:rsidRPr="002F32BA" w:rsidRDefault="00451A5F" w:rsidP="00951D2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1A5F" w:rsidRPr="000F6768" w:rsidRDefault="00451A5F" w:rsidP="00951D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451A5F" w:rsidRPr="002F32BA" w:rsidRDefault="00451A5F" w:rsidP="00951D2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1A5F" w:rsidRPr="000F6768" w:rsidRDefault="002033D9" w:rsidP="00951D2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30</w:t>
            </w:r>
          </w:p>
        </w:tc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1A5F" w:rsidRPr="000F6768" w:rsidRDefault="002033D9" w:rsidP="00BF28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058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51A5F" w:rsidRPr="000F6768" w:rsidRDefault="00451A5F" w:rsidP="00B123D3">
            <w:pPr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51A5F" w:rsidRPr="000F6768" w:rsidRDefault="00451A5F" w:rsidP="00951D2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F6768">
              <w:rPr>
                <w:rFonts w:asciiTheme="minorHAnsi" w:hAnsiTheme="minorHAnsi"/>
                <w:sz w:val="22"/>
                <w:szCs w:val="22"/>
                <w:lang w:val="en-US"/>
              </w:rPr>
              <w:t>30</w:t>
            </w:r>
          </w:p>
        </w:tc>
        <w:tc>
          <w:tcPr>
            <w:tcW w:w="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51A5F" w:rsidRPr="000F6768" w:rsidRDefault="00451A5F" w:rsidP="00951D2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L</w:t>
            </w:r>
          </w:p>
        </w:tc>
        <w:tc>
          <w:tcPr>
            <w:tcW w:w="2058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51A5F" w:rsidRPr="003D76B3" w:rsidRDefault="00451A5F" w:rsidP="00951D2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12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1A5F" w:rsidRPr="000F6768" w:rsidRDefault="00451A5F" w:rsidP="00951D2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F6768">
              <w:rPr>
                <w:rFonts w:asciiTheme="minorHAnsi" w:hAnsiTheme="minorHAnsi"/>
                <w:sz w:val="22"/>
                <w:szCs w:val="22"/>
                <w:lang w:val="en-US"/>
              </w:rPr>
              <w:t>30</w:t>
            </w:r>
          </w:p>
        </w:tc>
        <w:tc>
          <w:tcPr>
            <w:tcW w:w="294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1A5F" w:rsidRPr="000F6768" w:rsidRDefault="00451A5F" w:rsidP="005A2A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  <w:tc>
          <w:tcPr>
            <w:tcW w:w="2057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:rsidR="00451A5F" w:rsidRPr="003B7420" w:rsidRDefault="003B7420" w:rsidP="003B7420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7420">
              <w:rPr>
                <w:rFonts w:asciiTheme="minorHAnsi" w:hAnsiTheme="minorHAnsi"/>
                <w:sz w:val="22"/>
                <w:szCs w:val="22"/>
                <w:lang w:val="en-US"/>
              </w:rPr>
              <w:t>Aflevering</w:t>
            </w:r>
            <w:proofErr w:type="spellEnd"/>
            <w:r w:rsidRPr="003B742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7420">
              <w:rPr>
                <w:rFonts w:asciiTheme="minorHAnsi" w:hAnsiTheme="minorHAnsi"/>
                <w:sz w:val="22"/>
                <w:szCs w:val="22"/>
                <w:lang w:val="en-US"/>
              </w:rPr>
              <w:t>af</w:t>
            </w:r>
            <w:proofErr w:type="spellEnd"/>
            <w:r w:rsidRPr="003B742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       </w:t>
            </w:r>
            <w:r w:rsidRPr="003B7420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22 </w:t>
            </w:r>
            <w:proofErr w:type="spellStart"/>
            <w:r w:rsidRPr="003B7420">
              <w:rPr>
                <w:rFonts w:asciiTheme="minorHAnsi" w:hAnsiTheme="minorHAnsi"/>
                <w:sz w:val="22"/>
                <w:szCs w:val="22"/>
                <w:lang w:val="en-US"/>
              </w:rPr>
              <w:t>masterprojekt</w:t>
            </w:r>
            <w:proofErr w:type="spellEnd"/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92D050"/>
            <w:tcMar>
              <w:left w:w="57" w:type="dxa"/>
              <w:right w:w="57" w:type="dxa"/>
            </w:tcMar>
            <w:vAlign w:val="center"/>
          </w:tcPr>
          <w:p w:rsidR="00451A5F" w:rsidRPr="000F6768" w:rsidRDefault="000A07C6" w:rsidP="00951D2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30</w:t>
            </w:r>
          </w:p>
        </w:tc>
        <w:tc>
          <w:tcPr>
            <w:tcW w:w="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92D050"/>
            <w:tcMar>
              <w:left w:w="57" w:type="dxa"/>
              <w:right w:w="57" w:type="dxa"/>
            </w:tcMar>
            <w:vAlign w:val="center"/>
          </w:tcPr>
          <w:p w:rsidR="00451A5F" w:rsidRPr="000F6768" w:rsidRDefault="000A07C6" w:rsidP="00951D2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</w:t>
            </w:r>
          </w:p>
        </w:tc>
        <w:tc>
          <w:tcPr>
            <w:tcW w:w="184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</w:tcPr>
          <w:p w:rsidR="00451A5F" w:rsidRPr="003B7420" w:rsidRDefault="003B7420" w:rsidP="00103C2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Dimission</w:t>
            </w:r>
            <w:proofErr w:type="spellEnd"/>
          </w:p>
        </w:tc>
      </w:tr>
      <w:tr w:rsidR="00451A5F" w:rsidRPr="000F6768" w:rsidTr="00F86E5D">
        <w:trPr>
          <w:jc w:val="center"/>
        </w:trPr>
        <w:tc>
          <w:tcPr>
            <w:tcW w:w="404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451A5F" w:rsidRPr="000F6768" w:rsidRDefault="00451A5F" w:rsidP="00951D2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F6768">
              <w:rPr>
                <w:rFonts w:asciiTheme="minorHAnsi" w:hAnsiTheme="minorHAnsi"/>
                <w:sz w:val="22"/>
                <w:szCs w:val="22"/>
                <w:lang w:val="en-US"/>
              </w:rPr>
              <w:t>31</w:t>
            </w:r>
          </w:p>
        </w:tc>
        <w:tc>
          <w:tcPr>
            <w:tcW w:w="30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451A5F" w:rsidRPr="000F6768" w:rsidRDefault="00451A5F" w:rsidP="00951D2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S</w:t>
            </w:r>
          </w:p>
        </w:tc>
        <w:tc>
          <w:tcPr>
            <w:tcW w:w="1806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451A5F" w:rsidRPr="0091567F" w:rsidRDefault="00451A5F" w:rsidP="00951D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1A5F" w:rsidRPr="000F6768" w:rsidRDefault="00451A5F" w:rsidP="00951D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1A5F" w:rsidRPr="000F6768" w:rsidRDefault="00451A5F" w:rsidP="00951D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451A5F" w:rsidRPr="000F6768" w:rsidRDefault="00451A5F" w:rsidP="00951D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451A5F" w:rsidRPr="000F6768" w:rsidRDefault="002033D9" w:rsidP="00951D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</w:t>
            </w:r>
          </w:p>
        </w:tc>
        <w:tc>
          <w:tcPr>
            <w:tcW w:w="32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451A5F" w:rsidRPr="000F6768" w:rsidRDefault="002033D9" w:rsidP="00BF28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</w:p>
        </w:tc>
        <w:tc>
          <w:tcPr>
            <w:tcW w:w="2058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51A5F" w:rsidRPr="00951D2D" w:rsidRDefault="00451A5F" w:rsidP="00103C2B">
            <w:pPr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1A5F" w:rsidRPr="000F6768" w:rsidRDefault="00451A5F" w:rsidP="00951D2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1A5F" w:rsidRPr="000F6768" w:rsidRDefault="00451A5F" w:rsidP="00951D2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451A5F" w:rsidRPr="000F6768" w:rsidRDefault="00451A5F" w:rsidP="00951D2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1A5F" w:rsidRPr="000F6768" w:rsidRDefault="00451A5F" w:rsidP="00951D2D">
            <w:pPr>
              <w:rPr>
                <w:rFonts w:asciiTheme="minorHAnsi" w:hAnsiTheme="minorHAnsi"/>
                <w:sz w:val="22"/>
                <w:szCs w:val="22"/>
              </w:rPr>
            </w:pPr>
            <w:r w:rsidRPr="000F6768">
              <w:rPr>
                <w:rFonts w:asciiTheme="minorHAnsi" w:hAnsiTheme="minorHAnsi"/>
                <w:sz w:val="22"/>
                <w:szCs w:val="22"/>
              </w:rPr>
              <w:t>31</w:t>
            </w:r>
          </w:p>
        </w:tc>
        <w:tc>
          <w:tcPr>
            <w:tcW w:w="29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1A5F" w:rsidRPr="000F6768" w:rsidRDefault="00451A5F" w:rsidP="00951D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51A5F" w:rsidRPr="000F6768" w:rsidRDefault="00451A5F" w:rsidP="00951D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1A5F" w:rsidRPr="000F6768" w:rsidRDefault="00451A5F" w:rsidP="00951D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1A5F" w:rsidRPr="000F6768" w:rsidRDefault="00451A5F" w:rsidP="00951D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451A5F" w:rsidRPr="000F6768" w:rsidRDefault="00451A5F" w:rsidP="00951D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E4ACD" w:rsidRDefault="00DE4ACD" w:rsidP="00DE4ACD">
      <w:pPr>
        <w:rPr>
          <w:rFonts w:asciiTheme="minorHAnsi" w:hAnsiTheme="minorHAnsi" w:cstheme="minorHAnsi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Cs w:val="20"/>
        </w:rPr>
        <w:t>Aflevering af masterprojekt: Mandag den 30. maj 2016.</w:t>
      </w:r>
      <w:r>
        <w:rPr>
          <w:rFonts w:asciiTheme="minorHAnsi" w:hAnsiTheme="minorHAnsi" w:cstheme="minorHAnsi"/>
          <w:szCs w:val="20"/>
        </w:rPr>
        <w:tab/>
      </w:r>
    </w:p>
    <w:p w:rsidR="00DE4ACD" w:rsidRDefault="00DE4ACD" w:rsidP="00DE4ACD">
      <w:pPr>
        <w:jc w:val="right"/>
        <w:rPr>
          <w:rFonts w:asciiTheme="minorHAnsi" w:hAnsiTheme="minorHAnsi"/>
        </w:rPr>
      </w:pPr>
      <w:r>
        <w:rPr>
          <w:rFonts w:asciiTheme="minorHAnsi" w:hAnsiTheme="minorHAnsi" w:cstheme="minorHAnsi"/>
          <w:i/>
          <w:sz w:val="20"/>
          <w:szCs w:val="20"/>
        </w:rPr>
        <w:t>Vi tager forbehold for ændringer.</w:t>
      </w:r>
    </w:p>
    <w:p w:rsidR="009E0D0F" w:rsidRDefault="009E0D0F" w:rsidP="00DE4ACD">
      <w:pPr>
        <w:pStyle w:val="Default"/>
        <w:rPr>
          <w:rFonts w:asciiTheme="minorHAnsi" w:hAnsiTheme="minorHAnsi"/>
        </w:rPr>
      </w:pPr>
    </w:p>
    <w:sectPr w:rsidR="009E0D0F" w:rsidSect="00491C8B">
      <w:pgSz w:w="16838" w:h="11906" w:orient="landscape"/>
      <w:pgMar w:top="284" w:right="851" w:bottom="35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85823"/>
    <w:multiLevelType w:val="hybridMultilevel"/>
    <w:tmpl w:val="A00C73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BCC"/>
    <w:rsid w:val="000020EA"/>
    <w:rsid w:val="00002D59"/>
    <w:rsid w:val="00004155"/>
    <w:rsid w:val="00024F0A"/>
    <w:rsid w:val="0002525A"/>
    <w:rsid w:val="00031184"/>
    <w:rsid w:val="00033642"/>
    <w:rsid w:val="000515CF"/>
    <w:rsid w:val="00060FC2"/>
    <w:rsid w:val="00064BDC"/>
    <w:rsid w:val="00072FE8"/>
    <w:rsid w:val="000927A4"/>
    <w:rsid w:val="00096B97"/>
    <w:rsid w:val="000A07C6"/>
    <w:rsid w:val="000A2C87"/>
    <w:rsid w:val="000A31BE"/>
    <w:rsid w:val="000C0DB0"/>
    <w:rsid w:val="000C7E54"/>
    <w:rsid w:val="000D205A"/>
    <w:rsid w:val="000D7C67"/>
    <w:rsid w:val="000E42D8"/>
    <w:rsid w:val="000F3E17"/>
    <w:rsid w:val="000F4FF6"/>
    <w:rsid w:val="000F5037"/>
    <w:rsid w:val="000F6768"/>
    <w:rsid w:val="000F677C"/>
    <w:rsid w:val="001026AF"/>
    <w:rsid w:val="00102A1C"/>
    <w:rsid w:val="00103C2B"/>
    <w:rsid w:val="00104E8A"/>
    <w:rsid w:val="00115453"/>
    <w:rsid w:val="0013165D"/>
    <w:rsid w:val="0013214D"/>
    <w:rsid w:val="00135EBD"/>
    <w:rsid w:val="0013636A"/>
    <w:rsid w:val="001449C6"/>
    <w:rsid w:val="0015198B"/>
    <w:rsid w:val="00152562"/>
    <w:rsid w:val="00160128"/>
    <w:rsid w:val="00181566"/>
    <w:rsid w:val="0018565C"/>
    <w:rsid w:val="0018668C"/>
    <w:rsid w:val="00193B2D"/>
    <w:rsid w:val="001A2A11"/>
    <w:rsid w:val="001A387A"/>
    <w:rsid w:val="001A451B"/>
    <w:rsid w:val="001A7CD3"/>
    <w:rsid w:val="001B2407"/>
    <w:rsid w:val="001B4D53"/>
    <w:rsid w:val="001C2159"/>
    <w:rsid w:val="001F05EC"/>
    <w:rsid w:val="002033D9"/>
    <w:rsid w:val="00225525"/>
    <w:rsid w:val="00233210"/>
    <w:rsid w:val="00256648"/>
    <w:rsid w:val="0025742D"/>
    <w:rsid w:val="00262D43"/>
    <w:rsid w:val="00263541"/>
    <w:rsid w:val="002658FB"/>
    <w:rsid w:val="002757EB"/>
    <w:rsid w:val="002931B7"/>
    <w:rsid w:val="002A1CCF"/>
    <w:rsid w:val="002C7A15"/>
    <w:rsid w:val="002E4281"/>
    <w:rsid w:val="002F3080"/>
    <w:rsid w:val="002F32BA"/>
    <w:rsid w:val="002F3466"/>
    <w:rsid w:val="00312188"/>
    <w:rsid w:val="0032609D"/>
    <w:rsid w:val="00327EDD"/>
    <w:rsid w:val="00327FDC"/>
    <w:rsid w:val="0033442A"/>
    <w:rsid w:val="00353760"/>
    <w:rsid w:val="00364997"/>
    <w:rsid w:val="00370286"/>
    <w:rsid w:val="00370597"/>
    <w:rsid w:val="0037529F"/>
    <w:rsid w:val="00387A79"/>
    <w:rsid w:val="003A298A"/>
    <w:rsid w:val="003A683A"/>
    <w:rsid w:val="003B086D"/>
    <w:rsid w:val="003B0B47"/>
    <w:rsid w:val="003B7420"/>
    <w:rsid w:val="003D214B"/>
    <w:rsid w:val="003D76B3"/>
    <w:rsid w:val="003E62E3"/>
    <w:rsid w:val="003E6FC3"/>
    <w:rsid w:val="00414570"/>
    <w:rsid w:val="00417E74"/>
    <w:rsid w:val="00422F3A"/>
    <w:rsid w:val="004272D0"/>
    <w:rsid w:val="00431CE7"/>
    <w:rsid w:val="004357CE"/>
    <w:rsid w:val="00447821"/>
    <w:rsid w:val="00451A5F"/>
    <w:rsid w:val="004622F2"/>
    <w:rsid w:val="004709A5"/>
    <w:rsid w:val="004748BA"/>
    <w:rsid w:val="00476459"/>
    <w:rsid w:val="00491C8B"/>
    <w:rsid w:val="004A2419"/>
    <w:rsid w:val="004A4BA6"/>
    <w:rsid w:val="004C51E0"/>
    <w:rsid w:val="004D2DC1"/>
    <w:rsid w:val="004E10F0"/>
    <w:rsid w:val="004E1F03"/>
    <w:rsid w:val="004E3A61"/>
    <w:rsid w:val="00501E65"/>
    <w:rsid w:val="00502644"/>
    <w:rsid w:val="005125E9"/>
    <w:rsid w:val="0051397C"/>
    <w:rsid w:val="005166B6"/>
    <w:rsid w:val="00520B94"/>
    <w:rsid w:val="00525025"/>
    <w:rsid w:val="00530341"/>
    <w:rsid w:val="005365AA"/>
    <w:rsid w:val="00542CBB"/>
    <w:rsid w:val="00547CD2"/>
    <w:rsid w:val="0055309C"/>
    <w:rsid w:val="005633CE"/>
    <w:rsid w:val="005958DB"/>
    <w:rsid w:val="005A2A75"/>
    <w:rsid w:val="005A2FF7"/>
    <w:rsid w:val="005A39D8"/>
    <w:rsid w:val="005B272C"/>
    <w:rsid w:val="005B76D5"/>
    <w:rsid w:val="005B7F7B"/>
    <w:rsid w:val="005C0F48"/>
    <w:rsid w:val="005C2A2D"/>
    <w:rsid w:val="005C3788"/>
    <w:rsid w:val="005D5974"/>
    <w:rsid w:val="005E04EA"/>
    <w:rsid w:val="005E1C0F"/>
    <w:rsid w:val="005F1A00"/>
    <w:rsid w:val="005F1C05"/>
    <w:rsid w:val="005F5296"/>
    <w:rsid w:val="00600DFB"/>
    <w:rsid w:val="00601FE4"/>
    <w:rsid w:val="0060251E"/>
    <w:rsid w:val="00613BA1"/>
    <w:rsid w:val="006143D6"/>
    <w:rsid w:val="00617E33"/>
    <w:rsid w:val="0062266C"/>
    <w:rsid w:val="00636D9C"/>
    <w:rsid w:val="00637164"/>
    <w:rsid w:val="00640B42"/>
    <w:rsid w:val="006437A0"/>
    <w:rsid w:val="00643D6B"/>
    <w:rsid w:val="00663634"/>
    <w:rsid w:val="00672C09"/>
    <w:rsid w:val="00677E4E"/>
    <w:rsid w:val="00690271"/>
    <w:rsid w:val="00692CD1"/>
    <w:rsid w:val="00695925"/>
    <w:rsid w:val="006A0A86"/>
    <w:rsid w:val="006B4820"/>
    <w:rsid w:val="006B4AB9"/>
    <w:rsid w:val="006B7E90"/>
    <w:rsid w:val="006C12B4"/>
    <w:rsid w:val="006C72A0"/>
    <w:rsid w:val="006D27F0"/>
    <w:rsid w:val="006F1D79"/>
    <w:rsid w:val="006F4523"/>
    <w:rsid w:val="00740CC3"/>
    <w:rsid w:val="00753837"/>
    <w:rsid w:val="00762870"/>
    <w:rsid w:val="00766FCE"/>
    <w:rsid w:val="0076779C"/>
    <w:rsid w:val="0077148F"/>
    <w:rsid w:val="00781B09"/>
    <w:rsid w:val="007830E7"/>
    <w:rsid w:val="0079192B"/>
    <w:rsid w:val="00795C88"/>
    <w:rsid w:val="007968B1"/>
    <w:rsid w:val="007B412D"/>
    <w:rsid w:val="007D0B9B"/>
    <w:rsid w:val="007D0E2E"/>
    <w:rsid w:val="007D75BF"/>
    <w:rsid w:val="007E0923"/>
    <w:rsid w:val="007E3AD6"/>
    <w:rsid w:val="007F380A"/>
    <w:rsid w:val="008068A3"/>
    <w:rsid w:val="00806938"/>
    <w:rsid w:val="008151FF"/>
    <w:rsid w:val="008216F7"/>
    <w:rsid w:val="00827161"/>
    <w:rsid w:val="00833572"/>
    <w:rsid w:val="008378A1"/>
    <w:rsid w:val="00842EE3"/>
    <w:rsid w:val="00845D93"/>
    <w:rsid w:val="00855599"/>
    <w:rsid w:val="00855E36"/>
    <w:rsid w:val="00864A62"/>
    <w:rsid w:val="008815CA"/>
    <w:rsid w:val="00890E40"/>
    <w:rsid w:val="008A1803"/>
    <w:rsid w:val="008A2D05"/>
    <w:rsid w:val="008A4E95"/>
    <w:rsid w:val="008B3986"/>
    <w:rsid w:val="008B4A5B"/>
    <w:rsid w:val="008B630D"/>
    <w:rsid w:val="008C27CC"/>
    <w:rsid w:val="008C565D"/>
    <w:rsid w:val="008E2E9F"/>
    <w:rsid w:val="008F384B"/>
    <w:rsid w:val="0091063D"/>
    <w:rsid w:val="009140EA"/>
    <w:rsid w:val="0091567F"/>
    <w:rsid w:val="00933122"/>
    <w:rsid w:val="0094337D"/>
    <w:rsid w:val="00944946"/>
    <w:rsid w:val="00951D2D"/>
    <w:rsid w:val="00951FD7"/>
    <w:rsid w:val="00953F1F"/>
    <w:rsid w:val="009567D3"/>
    <w:rsid w:val="009719BE"/>
    <w:rsid w:val="00975A0C"/>
    <w:rsid w:val="00975D4B"/>
    <w:rsid w:val="0098227D"/>
    <w:rsid w:val="00983ECE"/>
    <w:rsid w:val="009B5D06"/>
    <w:rsid w:val="009C21CF"/>
    <w:rsid w:val="009C5E71"/>
    <w:rsid w:val="009D193E"/>
    <w:rsid w:val="009D42EC"/>
    <w:rsid w:val="009E0D0F"/>
    <w:rsid w:val="009E6593"/>
    <w:rsid w:val="009F023B"/>
    <w:rsid w:val="009F2C7F"/>
    <w:rsid w:val="00A0463B"/>
    <w:rsid w:val="00A23395"/>
    <w:rsid w:val="00A26CEB"/>
    <w:rsid w:val="00A433BE"/>
    <w:rsid w:val="00A467BD"/>
    <w:rsid w:val="00A50A40"/>
    <w:rsid w:val="00A61C35"/>
    <w:rsid w:val="00A62E6B"/>
    <w:rsid w:val="00A63160"/>
    <w:rsid w:val="00A64EFA"/>
    <w:rsid w:val="00A6544C"/>
    <w:rsid w:val="00A677F4"/>
    <w:rsid w:val="00A73AC9"/>
    <w:rsid w:val="00A82D45"/>
    <w:rsid w:val="00A86CAC"/>
    <w:rsid w:val="00A9634F"/>
    <w:rsid w:val="00AA7DD3"/>
    <w:rsid w:val="00AB0784"/>
    <w:rsid w:val="00AB69DE"/>
    <w:rsid w:val="00AC2531"/>
    <w:rsid w:val="00AD11C9"/>
    <w:rsid w:val="00AD303F"/>
    <w:rsid w:val="00AD3447"/>
    <w:rsid w:val="00AD7BCC"/>
    <w:rsid w:val="00AE0D99"/>
    <w:rsid w:val="00B029D5"/>
    <w:rsid w:val="00B042D2"/>
    <w:rsid w:val="00B1029B"/>
    <w:rsid w:val="00B10442"/>
    <w:rsid w:val="00B123D3"/>
    <w:rsid w:val="00B12EEA"/>
    <w:rsid w:val="00B301AB"/>
    <w:rsid w:val="00B325A1"/>
    <w:rsid w:val="00B34AB8"/>
    <w:rsid w:val="00B369F9"/>
    <w:rsid w:val="00B41D13"/>
    <w:rsid w:val="00B43564"/>
    <w:rsid w:val="00B5301F"/>
    <w:rsid w:val="00B54EB0"/>
    <w:rsid w:val="00B64088"/>
    <w:rsid w:val="00B704B8"/>
    <w:rsid w:val="00B82925"/>
    <w:rsid w:val="00B82DD6"/>
    <w:rsid w:val="00B83AB2"/>
    <w:rsid w:val="00B84692"/>
    <w:rsid w:val="00B87238"/>
    <w:rsid w:val="00B90CA3"/>
    <w:rsid w:val="00B92052"/>
    <w:rsid w:val="00B95349"/>
    <w:rsid w:val="00BA3E66"/>
    <w:rsid w:val="00BB6DB0"/>
    <w:rsid w:val="00BB7CA3"/>
    <w:rsid w:val="00BC266C"/>
    <w:rsid w:val="00BD3BF9"/>
    <w:rsid w:val="00BD4AB7"/>
    <w:rsid w:val="00BE588B"/>
    <w:rsid w:val="00BF0248"/>
    <w:rsid w:val="00BF281B"/>
    <w:rsid w:val="00C30BB3"/>
    <w:rsid w:val="00C32BBC"/>
    <w:rsid w:val="00C4100C"/>
    <w:rsid w:val="00C43457"/>
    <w:rsid w:val="00C45B51"/>
    <w:rsid w:val="00C56D20"/>
    <w:rsid w:val="00C60DFE"/>
    <w:rsid w:val="00C70833"/>
    <w:rsid w:val="00C80569"/>
    <w:rsid w:val="00C850AA"/>
    <w:rsid w:val="00CA2494"/>
    <w:rsid w:val="00CA4470"/>
    <w:rsid w:val="00CB342F"/>
    <w:rsid w:val="00CB6057"/>
    <w:rsid w:val="00CC045C"/>
    <w:rsid w:val="00CD4411"/>
    <w:rsid w:val="00CD765F"/>
    <w:rsid w:val="00CE1377"/>
    <w:rsid w:val="00CE1453"/>
    <w:rsid w:val="00D11033"/>
    <w:rsid w:val="00D144E9"/>
    <w:rsid w:val="00D24315"/>
    <w:rsid w:val="00D24EA8"/>
    <w:rsid w:val="00D269B6"/>
    <w:rsid w:val="00D33DA1"/>
    <w:rsid w:val="00D43964"/>
    <w:rsid w:val="00D44D17"/>
    <w:rsid w:val="00D54ADC"/>
    <w:rsid w:val="00D553A6"/>
    <w:rsid w:val="00D55904"/>
    <w:rsid w:val="00D618B5"/>
    <w:rsid w:val="00D74492"/>
    <w:rsid w:val="00D80E6B"/>
    <w:rsid w:val="00D87388"/>
    <w:rsid w:val="00D878C8"/>
    <w:rsid w:val="00D90862"/>
    <w:rsid w:val="00D90B26"/>
    <w:rsid w:val="00D91914"/>
    <w:rsid w:val="00DA2A13"/>
    <w:rsid w:val="00DA5793"/>
    <w:rsid w:val="00DD0235"/>
    <w:rsid w:val="00DD1955"/>
    <w:rsid w:val="00DD2E27"/>
    <w:rsid w:val="00DE0DA9"/>
    <w:rsid w:val="00DE4ACD"/>
    <w:rsid w:val="00DE74F2"/>
    <w:rsid w:val="00DF00CC"/>
    <w:rsid w:val="00DF4240"/>
    <w:rsid w:val="00E00A71"/>
    <w:rsid w:val="00E07516"/>
    <w:rsid w:val="00E203A5"/>
    <w:rsid w:val="00E30836"/>
    <w:rsid w:val="00E371AA"/>
    <w:rsid w:val="00E47436"/>
    <w:rsid w:val="00E52CF7"/>
    <w:rsid w:val="00E57057"/>
    <w:rsid w:val="00E66F96"/>
    <w:rsid w:val="00E67F02"/>
    <w:rsid w:val="00E76406"/>
    <w:rsid w:val="00E806CF"/>
    <w:rsid w:val="00E9675A"/>
    <w:rsid w:val="00E9704D"/>
    <w:rsid w:val="00EA2CE1"/>
    <w:rsid w:val="00EC2F71"/>
    <w:rsid w:val="00ED383E"/>
    <w:rsid w:val="00ED6847"/>
    <w:rsid w:val="00F1259C"/>
    <w:rsid w:val="00F13716"/>
    <w:rsid w:val="00F26FA5"/>
    <w:rsid w:val="00F31863"/>
    <w:rsid w:val="00F33DD5"/>
    <w:rsid w:val="00F44DC5"/>
    <w:rsid w:val="00F531FF"/>
    <w:rsid w:val="00F637FE"/>
    <w:rsid w:val="00F63958"/>
    <w:rsid w:val="00F662CB"/>
    <w:rsid w:val="00F7163C"/>
    <w:rsid w:val="00F82272"/>
    <w:rsid w:val="00F861F2"/>
    <w:rsid w:val="00F86E5D"/>
    <w:rsid w:val="00F908C5"/>
    <w:rsid w:val="00FA4FDA"/>
    <w:rsid w:val="00FC7AD8"/>
    <w:rsid w:val="00FD0D07"/>
    <w:rsid w:val="00FE5DF3"/>
    <w:rsid w:val="00FE6A70"/>
    <w:rsid w:val="00FF2F11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2C87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AD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B042D2"/>
    <w:rPr>
      <w:rFonts w:ascii="Tahoma" w:hAnsi="Tahoma" w:cs="Tahoma"/>
      <w:sz w:val="16"/>
      <w:szCs w:val="16"/>
    </w:rPr>
  </w:style>
  <w:style w:type="paragraph" w:styleId="Sidefod">
    <w:name w:val="footer"/>
    <w:basedOn w:val="Normal"/>
    <w:rsid w:val="00E57057"/>
    <w:pPr>
      <w:tabs>
        <w:tab w:val="center" w:pos="4819"/>
        <w:tab w:val="right" w:pos="9638"/>
      </w:tabs>
    </w:pPr>
    <w:rPr>
      <w:rFonts w:eastAsia="SimSun"/>
      <w:lang w:eastAsia="zh-CN"/>
    </w:rPr>
  </w:style>
  <w:style w:type="paragraph" w:styleId="Listeafsnit">
    <w:name w:val="List Paragraph"/>
    <w:basedOn w:val="Normal"/>
    <w:uiPriority w:val="34"/>
    <w:qFormat/>
    <w:rsid w:val="004357CE"/>
    <w:pPr>
      <w:ind w:left="720"/>
      <w:contextualSpacing/>
    </w:pPr>
  </w:style>
  <w:style w:type="paragraph" w:customStyle="1" w:styleId="Default">
    <w:name w:val="Default"/>
    <w:rsid w:val="003344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2C87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AD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B042D2"/>
    <w:rPr>
      <w:rFonts w:ascii="Tahoma" w:hAnsi="Tahoma" w:cs="Tahoma"/>
      <w:sz w:val="16"/>
      <w:szCs w:val="16"/>
    </w:rPr>
  </w:style>
  <w:style w:type="paragraph" w:styleId="Sidefod">
    <w:name w:val="footer"/>
    <w:basedOn w:val="Normal"/>
    <w:rsid w:val="00E57057"/>
    <w:pPr>
      <w:tabs>
        <w:tab w:val="center" w:pos="4819"/>
        <w:tab w:val="right" w:pos="9638"/>
      </w:tabs>
    </w:pPr>
    <w:rPr>
      <w:rFonts w:eastAsia="SimSun"/>
      <w:lang w:eastAsia="zh-CN"/>
    </w:rPr>
  </w:style>
  <w:style w:type="paragraph" w:styleId="Listeafsnit">
    <w:name w:val="List Paragraph"/>
    <w:basedOn w:val="Normal"/>
    <w:uiPriority w:val="34"/>
    <w:qFormat/>
    <w:rsid w:val="004357CE"/>
    <w:pPr>
      <w:ind w:left="720"/>
      <w:contextualSpacing/>
    </w:pPr>
  </w:style>
  <w:style w:type="paragraph" w:customStyle="1" w:styleId="Default">
    <w:name w:val="Default"/>
    <w:rsid w:val="003344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7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0EAB5-66A4-4B7D-81C4-FEB89235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0</Words>
  <Characters>1146</Characters>
  <Application>Microsoft Office Word</Application>
  <DocSecurity>0</DocSecurity>
  <Lines>9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SDU - SFEO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feo</dc:creator>
  <cp:lastModifiedBy>Mette Søberg Kristiansen</cp:lastModifiedBy>
  <cp:revision>6</cp:revision>
  <cp:lastPrinted>2012-08-09T14:11:00Z</cp:lastPrinted>
  <dcterms:created xsi:type="dcterms:W3CDTF">2014-07-31T06:13:00Z</dcterms:created>
  <dcterms:modified xsi:type="dcterms:W3CDTF">2015-08-24T09:52:00Z</dcterms:modified>
</cp:coreProperties>
</file>